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4EB7" w14:textId="73425C07" w:rsidR="00B61ED1" w:rsidRPr="00EF651C" w:rsidRDefault="00856FC1" w:rsidP="00B61ED1">
      <w:pPr>
        <w:jc w:val="center"/>
        <w:rPr>
          <w:rFonts w:ascii="Times New Roman" w:hAnsi="Times New Roman" w:cs="Times New Roman"/>
          <w:b/>
        </w:rPr>
      </w:pPr>
      <w:r w:rsidRPr="00EF651C">
        <w:rPr>
          <w:rFonts w:ascii="Times New Roman" w:hAnsi="Times New Roman" w:cs="Times New Roman"/>
          <w:b/>
        </w:rPr>
        <w:t>Media Literacy Unit- 12</w:t>
      </w:r>
      <w:r w:rsidRPr="00EF651C">
        <w:rPr>
          <w:rFonts w:ascii="Times New Roman" w:hAnsi="Times New Roman" w:cs="Times New Roman"/>
          <w:b/>
          <w:vertAlign w:val="superscript"/>
        </w:rPr>
        <w:t>th</w:t>
      </w:r>
      <w:r w:rsidRPr="00EF651C">
        <w:rPr>
          <w:rFonts w:ascii="Times New Roman" w:hAnsi="Times New Roman" w:cs="Times New Roman"/>
          <w:b/>
        </w:rPr>
        <w:t xml:space="preserve"> Grade</w:t>
      </w:r>
    </w:p>
    <w:p w14:paraId="418B8518" w14:textId="77777777" w:rsidR="00B61ED1" w:rsidRPr="00EF651C" w:rsidRDefault="00B61ED1" w:rsidP="00B61ED1">
      <w:pPr>
        <w:jc w:val="center"/>
        <w:rPr>
          <w:rFonts w:ascii="Times New Roman" w:hAnsi="Times New Roman" w:cs="Times New Roman"/>
        </w:rPr>
      </w:pPr>
    </w:p>
    <w:p w14:paraId="207DAF8E" w14:textId="77777777" w:rsidR="00210C53" w:rsidRPr="00EF651C" w:rsidRDefault="00210C53" w:rsidP="00210C53">
      <w:pPr>
        <w:rPr>
          <w:rFonts w:ascii="Times New Roman" w:hAnsi="Times New Roman" w:cs="Times New Roman"/>
        </w:rPr>
      </w:pPr>
      <w:r w:rsidRPr="00EF651C">
        <w:rPr>
          <w:rFonts w:ascii="Times New Roman" w:hAnsi="Times New Roman" w:cs="Times New Roman"/>
          <w:b/>
        </w:rPr>
        <w:t>Essential Question:</w:t>
      </w:r>
      <w:r w:rsidRPr="00EF651C">
        <w:rPr>
          <w:rFonts w:ascii="Times New Roman" w:hAnsi="Times New Roman" w:cs="Times New Roman"/>
        </w:rPr>
        <w:t xml:space="preserve"> Which news sources can I trust and how are they trying to persuade me?</w:t>
      </w:r>
    </w:p>
    <w:p w14:paraId="10C49927" w14:textId="77777777" w:rsidR="008656FF" w:rsidRPr="00EF651C" w:rsidRDefault="008656FF" w:rsidP="00210C53">
      <w:pPr>
        <w:rPr>
          <w:rFonts w:ascii="Times New Roman" w:hAnsi="Times New Roman" w:cs="Times New Roman"/>
        </w:rPr>
      </w:pPr>
    </w:p>
    <w:p w14:paraId="61343A58" w14:textId="77777777" w:rsidR="008656FF" w:rsidRPr="00EF651C" w:rsidRDefault="008656FF" w:rsidP="008656FF">
      <w:pPr>
        <w:rPr>
          <w:rFonts w:ascii="Times New Roman" w:hAnsi="Times New Roman" w:cs="Times New Roman"/>
        </w:rPr>
      </w:pPr>
      <w:r w:rsidRPr="00EF651C">
        <w:rPr>
          <w:rFonts w:ascii="Times New Roman" w:hAnsi="Times New Roman" w:cs="Times New Roman"/>
        </w:rPr>
        <w:t xml:space="preserve">Standards: </w:t>
      </w:r>
    </w:p>
    <w:bookmarkStart w:id="0" w:name="CCSS.ELA-Literacy.SL.11-12.1"/>
    <w:p w14:paraId="376E4440" w14:textId="77777777" w:rsidR="00EB795E" w:rsidRPr="00EF651C" w:rsidRDefault="00EB795E" w:rsidP="00EB795E">
      <w:pPr>
        <w:rPr>
          <w:rFonts w:ascii="Times New Roman" w:eastAsia="Times New Roman" w:hAnsi="Times New Roman" w:cs="Times New Roman"/>
        </w:rPr>
      </w:pPr>
      <w:r w:rsidRPr="00EF651C">
        <w:rPr>
          <w:rFonts w:ascii="Times New Roman" w:eastAsia="Times New Roman" w:hAnsi="Times New Roman" w:cs="Times New Roman"/>
        </w:rPr>
        <w:fldChar w:fldCharType="begin"/>
      </w:r>
      <w:r w:rsidRPr="00EF651C">
        <w:rPr>
          <w:rFonts w:ascii="Times New Roman" w:eastAsia="Times New Roman" w:hAnsi="Times New Roman" w:cs="Times New Roman"/>
        </w:rPr>
        <w:instrText xml:space="preserve"> HYPERLINK "http://www.corestandards.org/ELA-Literacy/SL/11-12/1/" </w:instrText>
      </w:r>
      <w:r w:rsidRPr="00EF651C">
        <w:rPr>
          <w:rFonts w:ascii="Times New Roman" w:eastAsia="Times New Roman" w:hAnsi="Times New Roman" w:cs="Times New Roman"/>
        </w:rPr>
        <w:fldChar w:fldCharType="separate"/>
      </w:r>
      <w:r w:rsidRPr="00EF651C">
        <w:rPr>
          <w:rStyle w:val="Hyperlink"/>
          <w:rFonts w:ascii="Times New Roman" w:eastAsia="Times New Roman" w:hAnsi="Times New Roman" w:cs="Times New Roman"/>
          <w:caps/>
          <w:color w:val="373737"/>
        </w:rPr>
        <w:t>CCSS.ELA-LITERACY.SL.11-12.1</w:t>
      </w:r>
      <w:r w:rsidRPr="00EF651C">
        <w:rPr>
          <w:rFonts w:ascii="Times New Roman" w:eastAsia="Times New Roman" w:hAnsi="Times New Roman" w:cs="Times New Roman"/>
        </w:rPr>
        <w:fldChar w:fldCharType="end"/>
      </w:r>
      <w:bookmarkEnd w:id="0"/>
      <w:r w:rsidRPr="00EF651C">
        <w:rPr>
          <w:rFonts w:ascii="Times New Roman" w:eastAsia="Times New Roman" w:hAnsi="Times New Roman" w:cs="Times New Roman"/>
          <w:color w:val="202020"/>
        </w:rPr>
        <w:br/>
        <w:t>Initiate and participate effectively in a range of collaborative discussions (one-on-one, in groups, and teacher-led) with diverse partners on grades 11-12 topics, texts, and issues, building on others' ideas and expressing their own clearly and persuasively.</w:t>
      </w:r>
    </w:p>
    <w:p w14:paraId="784EDFEB" w14:textId="77777777" w:rsidR="00210C53" w:rsidRPr="00EF651C" w:rsidRDefault="001E6204" w:rsidP="00210C53">
      <w:pPr>
        <w:rPr>
          <w:rFonts w:ascii="Times New Roman" w:eastAsia="Times New Roman" w:hAnsi="Times New Roman" w:cs="Times New Roman"/>
        </w:rPr>
      </w:pPr>
      <w:hyperlink r:id="rId6" w:history="1">
        <w:r w:rsidR="008656FF" w:rsidRPr="00EF651C">
          <w:rPr>
            <w:rFonts w:ascii="Times New Roman" w:eastAsia="Times New Roman" w:hAnsi="Times New Roman" w:cs="Times New Roman"/>
            <w:smallCaps/>
            <w:color w:val="373737"/>
            <w:u w:val="single"/>
          </w:rPr>
          <w:t>CCSS.ELA-LITERACY.RI.11-12.6</w:t>
        </w:r>
        <w:r w:rsidR="008656FF" w:rsidRPr="00EF651C">
          <w:rPr>
            <w:rFonts w:ascii="Times New Roman" w:eastAsia="Times New Roman" w:hAnsi="Times New Roman" w:cs="Times New Roman"/>
            <w:color w:val="202020"/>
          </w:rPr>
          <w:br/>
        </w:r>
      </w:hyperlink>
      <w:r w:rsidR="008656FF" w:rsidRPr="00EF651C">
        <w:rPr>
          <w:rFonts w:ascii="Times New Roman" w:eastAsia="Times New Roman" w:hAnsi="Times New Roman" w:cs="Times New Roman"/>
          <w:color w:val="202020"/>
        </w:rPr>
        <w:t xml:space="preserve">Determine an author's point of view or purpose in a text in which the rhetoric is </w:t>
      </w:r>
      <w:r w:rsidR="008656FF" w:rsidRPr="00EF651C">
        <w:rPr>
          <w:rFonts w:ascii="Times New Roman" w:eastAsia="Times New Roman" w:hAnsi="Times New Roman" w:cs="Times New Roman"/>
          <w:b/>
          <w:color w:val="202020"/>
        </w:rPr>
        <w:t>particularly effective</w:t>
      </w:r>
      <w:r w:rsidR="008656FF" w:rsidRPr="00EF651C">
        <w:rPr>
          <w:rFonts w:ascii="Times New Roman" w:eastAsia="Times New Roman" w:hAnsi="Times New Roman" w:cs="Times New Roman"/>
          <w:color w:val="202020"/>
        </w:rPr>
        <w:t xml:space="preserve">, analyzing how style and content contribute to the </w:t>
      </w:r>
      <w:r w:rsidR="008656FF" w:rsidRPr="00EF651C">
        <w:rPr>
          <w:rFonts w:ascii="Times New Roman" w:eastAsia="Times New Roman" w:hAnsi="Times New Roman" w:cs="Times New Roman"/>
          <w:color w:val="202020"/>
          <w:u w:val="single"/>
        </w:rPr>
        <w:t>power, persuasiveness</w:t>
      </w:r>
      <w:r w:rsidR="008656FF" w:rsidRPr="00EF651C">
        <w:rPr>
          <w:rFonts w:ascii="Times New Roman" w:eastAsia="Times New Roman" w:hAnsi="Times New Roman" w:cs="Times New Roman"/>
          <w:color w:val="202020"/>
        </w:rPr>
        <w:t xml:space="preserve"> or beauty of the text.</w:t>
      </w:r>
    </w:p>
    <w:p w14:paraId="04F13C60" w14:textId="77777777" w:rsidR="00210C53" w:rsidRPr="00EF651C" w:rsidRDefault="00210C53" w:rsidP="00210C53">
      <w:pPr>
        <w:rPr>
          <w:rFonts w:ascii="Times New Roman" w:hAnsi="Times New Roman" w:cs="Times New Roman"/>
        </w:rPr>
      </w:pPr>
    </w:p>
    <w:tbl>
      <w:tblPr>
        <w:tblStyle w:val="TableGrid"/>
        <w:tblW w:w="12798" w:type="dxa"/>
        <w:tblLayout w:type="fixed"/>
        <w:tblLook w:val="04A0" w:firstRow="1" w:lastRow="0" w:firstColumn="1" w:lastColumn="0" w:noHBand="0" w:noVBand="1"/>
      </w:tblPr>
      <w:tblGrid>
        <w:gridCol w:w="3798"/>
        <w:gridCol w:w="2610"/>
        <w:gridCol w:w="2520"/>
        <w:gridCol w:w="2160"/>
        <w:gridCol w:w="1710"/>
      </w:tblGrid>
      <w:tr w:rsidR="00C018DB" w:rsidRPr="00EF651C" w14:paraId="0BB07738" w14:textId="77777777" w:rsidTr="00F76B01">
        <w:tc>
          <w:tcPr>
            <w:tcW w:w="3798" w:type="dxa"/>
          </w:tcPr>
          <w:p w14:paraId="35A5E80C" w14:textId="77777777" w:rsidR="00B61ED1" w:rsidRPr="00EF651C" w:rsidRDefault="00B61ED1">
            <w:pPr>
              <w:rPr>
                <w:rFonts w:ascii="Times New Roman" w:hAnsi="Times New Roman" w:cs="Times New Roman"/>
              </w:rPr>
            </w:pPr>
            <w:r w:rsidRPr="00EF651C">
              <w:rPr>
                <w:rFonts w:ascii="Times New Roman" w:hAnsi="Times New Roman" w:cs="Times New Roman"/>
              </w:rPr>
              <w:t>Monday</w:t>
            </w:r>
          </w:p>
        </w:tc>
        <w:tc>
          <w:tcPr>
            <w:tcW w:w="2610" w:type="dxa"/>
          </w:tcPr>
          <w:p w14:paraId="38C3DE8A" w14:textId="77777777" w:rsidR="00B61ED1" w:rsidRPr="00EF651C" w:rsidRDefault="00B61ED1">
            <w:pPr>
              <w:rPr>
                <w:rFonts w:ascii="Times New Roman" w:hAnsi="Times New Roman" w:cs="Times New Roman"/>
              </w:rPr>
            </w:pPr>
            <w:r w:rsidRPr="00EF651C">
              <w:rPr>
                <w:rFonts w:ascii="Times New Roman" w:hAnsi="Times New Roman" w:cs="Times New Roman"/>
              </w:rPr>
              <w:t xml:space="preserve">Tuesday </w:t>
            </w:r>
          </w:p>
        </w:tc>
        <w:tc>
          <w:tcPr>
            <w:tcW w:w="2520" w:type="dxa"/>
          </w:tcPr>
          <w:p w14:paraId="4D3D273A" w14:textId="77777777" w:rsidR="00B61ED1" w:rsidRPr="00EF651C" w:rsidRDefault="00B61ED1">
            <w:pPr>
              <w:rPr>
                <w:rFonts w:ascii="Times New Roman" w:hAnsi="Times New Roman" w:cs="Times New Roman"/>
              </w:rPr>
            </w:pPr>
            <w:r w:rsidRPr="00EF651C">
              <w:rPr>
                <w:rFonts w:ascii="Times New Roman" w:hAnsi="Times New Roman" w:cs="Times New Roman"/>
              </w:rPr>
              <w:t>Wednesday</w:t>
            </w:r>
          </w:p>
        </w:tc>
        <w:tc>
          <w:tcPr>
            <w:tcW w:w="2160" w:type="dxa"/>
          </w:tcPr>
          <w:p w14:paraId="3E16C6C5" w14:textId="77777777" w:rsidR="00B61ED1" w:rsidRPr="00EF651C" w:rsidRDefault="00B61ED1">
            <w:pPr>
              <w:rPr>
                <w:rFonts w:ascii="Times New Roman" w:hAnsi="Times New Roman" w:cs="Times New Roman"/>
              </w:rPr>
            </w:pPr>
            <w:r w:rsidRPr="00EF651C">
              <w:rPr>
                <w:rFonts w:ascii="Times New Roman" w:hAnsi="Times New Roman" w:cs="Times New Roman"/>
              </w:rPr>
              <w:t xml:space="preserve">Thursday </w:t>
            </w:r>
          </w:p>
        </w:tc>
        <w:tc>
          <w:tcPr>
            <w:tcW w:w="1710" w:type="dxa"/>
          </w:tcPr>
          <w:p w14:paraId="0AD44039" w14:textId="77777777" w:rsidR="00B61ED1" w:rsidRPr="00EF651C" w:rsidRDefault="00B61ED1">
            <w:pPr>
              <w:rPr>
                <w:rFonts w:ascii="Times New Roman" w:hAnsi="Times New Roman" w:cs="Times New Roman"/>
              </w:rPr>
            </w:pPr>
            <w:r w:rsidRPr="00EF651C">
              <w:rPr>
                <w:rFonts w:ascii="Times New Roman" w:hAnsi="Times New Roman" w:cs="Times New Roman"/>
              </w:rPr>
              <w:t>Friday</w:t>
            </w:r>
          </w:p>
        </w:tc>
      </w:tr>
      <w:tr w:rsidR="00C018DB" w:rsidRPr="00EF651C" w14:paraId="47888ECD" w14:textId="77777777" w:rsidTr="00F76B01">
        <w:tc>
          <w:tcPr>
            <w:tcW w:w="3798" w:type="dxa"/>
          </w:tcPr>
          <w:p w14:paraId="7525481C" w14:textId="6C3E3940" w:rsidR="00856FC1" w:rsidRPr="00EF651C" w:rsidRDefault="00856FC1">
            <w:pPr>
              <w:rPr>
                <w:rFonts w:ascii="Times New Roman" w:hAnsi="Times New Roman" w:cs="Times New Roman"/>
              </w:rPr>
            </w:pPr>
            <w:r w:rsidRPr="00EF651C">
              <w:rPr>
                <w:rFonts w:ascii="Times New Roman" w:hAnsi="Times New Roman" w:cs="Times New Roman"/>
              </w:rPr>
              <w:t>Day 1- 7/31</w:t>
            </w:r>
          </w:p>
          <w:p w14:paraId="66509D02" w14:textId="6CC952E1" w:rsidR="00856FC1" w:rsidRPr="00EF651C" w:rsidRDefault="00856FC1">
            <w:pPr>
              <w:rPr>
                <w:rFonts w:ascii="Times New Roman" w:hAnsi="Times New Roman" w:cs="Times New Roman"/>
              </w:rPr>
            </w:pPr>
          </w:p>
          <w:p w14:paraId="027D695E" w14:textId="2EBD6BB2" w:rsidR="00284CA7" w:rsidRPr="00EF651C" w:rsidRDefault="00284CA7">
            <w:pPr>
              <w:rPr>
                <w:rFonts w:ascii="Times New Roman" w:hAnsi="Times New Roman" w:cs="Times New Roman"/>
              </w:rPr>
            </w:pPr>
            <w:r w:rsidRPr="00EF651C">
              <w:rPr>
                <w:rFonts w:ascii="Times New Roman" w:hAnsi="Times New Roman" w:cs="Times New Roman"/>
              </w:rPr>
              <w:t>Students will be able to…</w:t>
            </w:r>
          </w:p>
          <w:p w14:paraId="33D94DE7" w14:textId="5B1A42D9" w:rsidR="00284CA7" w:rsidRPr="00EF651C" w:rsidRDefault="00284CA7">
            <w:pPr>
              <w:rPr>
                <w:rFonts w:ascii="Times New Roman" w:hAnsi="Times New Roman" w:cs="Times New Roman"/>
              </w:rPr>
            </w:pPr>
            <w:r w:rsidRPr="00EF651C">
              <w:rPr>
                <w:rFonts w:ascii="Times New Roman" w:hAnsi="Times New Roman" w:cs="Times New Roman"/>
              </w:rPr>
              <w:t>-Become skeptical of news found on different social media sites</w:t>
            </w:r>
          </w:p>
          <w:p w14:paraId="097B4CB5" w14:textId="2CA0C54A" w:rsidR="00284CA7" w:rsidRPr="00EF651C" w:rsidRDefault="00284CA7">
            <w:pPr>
              <w:rPr>
                <w:rFonts w:ascii="Times New Roman" w:hAnsi="Times New Roman" w:cs="Times New Roman"/>
              </w:rPr>
            </w:pPr>
            <w:r w:rsidRPr="00EF651C">
              <w:rPr>
                <w:rFonts w:ascii="Times New Roman" w:hAnsi="Times New Roman" w:cs="Times New Roman"/>
              </w:rPr>
              <w:t>-Discern between different types of news (Fake, Biased, Highly Partisan, Satirical)</w:t>
            </w:r>
          </w:p>
          <w:p w14:paraId="50E8B3D5" w14:textId="77777777" w:rsidR="00284CA7" w:rsidRPr="00EF651C" w:rsidRDefault="00284CA7">
            <w:pPr>
              <w:rPr>
                <w:rFonts w:ascii="Times New Roman" w:hAnsi="Times New Roman" w:cs="Times New Roman"/>
              </w:rPr>
            </w:pPr>
          </w:p>
          <w:p w14:paraId="0BDA4EC7" w14:textId="236F0526" w:rsidR="00D751F3" w:rsidRPr="00EF651C" w:rsidRDefault="00D751F3">
            <w:pPr>
              <w:rPr>
                <w:rFonts w:ascii="Times New Roman" w:hAnsi="Times New Roman" w:cs="Times New Roman"/>
              </w:rPr>
            </w:pPr>
            <w:r w:rsidRPr="00EF651C">
              <w:rPr>
                <w:rFonts w:ascii="Times New Roman" w:hAnsi="Times New Roman" w:cs="Times New Roman"/>
              </w:rPr>
              <w:t>Journal:</w:t>
            </w:r>
          </w:p>
          <w:p w14:paraId="510CDAF2" w14:textId="77777777" w:rsidR="00D751F3" w:rsidRPr="00EF651C" w:rsidRDefault="00D751F3">
            <w:pPr>
              <w:rPr>
                <w:rFonts w:ascii="Times New Roman" w:hAnsi="Times New Roman" w:cs="Times New Roman"/>
              </w:rPr>
            </w:pPr>
            <w:r w:rsidRPr="00EF651C">
              <w:rPr>
                <w:rFonts w:ascii="Times New Roman" w:hAnsi="Times New Roman" w:cs="Times New Roman"/>
              </w:rPr>
              <w:t>Do you believe that every piece of news that you read should be trusted?  Why/Why not?  If not, which news sources or aspect of news sources do you believe can be trusted?</w:t>
            </w:r>
          </w:p>
          <w:p w14:paraId="753847A8" w14:textId="77777777" w:rsidR="0022071A" w:rsidRPr="00EF651C" w:rsidRDefault="0022071A">
            <w:pPr>
              <w:rPr>
                <w:rFonts w:ascii="Times New Roman" w:hAnsi="Times New Roman" w:cs="Times New Roman"/>
              </w:rPr>
            </w:pPr>
          </w:p>
          <w:p w14:paraId="0B21FEC2" w14:textId="77777777" w:rsidR="005A1D06" w:rsidRPr="00EF651C" w:rsidRDefault="00B61ED1">
            <w:pPr>
              <w:rPr>
                <w:rFonts w:ascii="Times New Roman" w:hAnsi="Times New Roman" w:cs="Times New Roman"/>
              </w:rPr>
            </w:pPr>
            <w:r w:rsidRPr="00EF651C">
              <w:rPr>
                <w:rFonts w:ascii="Times New Roman" w:hAnsi="Times New Roman" w:cs="Times New Roman"/>
              </w:rPr>
              <w:t>Introduction to fake news</w:t>
            </w:r>
          </w:p>
          <w:p w14:paraId="3236FC5E" w14:textId="77777777" w:rsidR="005A1D06" w:rsidRPr="00EF651C" w:rsidRDefault="005A1D06" w:rsidP="00B61ED1">
            <w:pPr>
              <w:pStyle w:val="ListParagraph"/>
              <w:numPr>
                <w:ilvl w:val="0"/>
                <w:numId w:val="1"/>
              </w:numPr>
              <w:rPr>
                <w:rFonts w:ascii="Times New Roman" w:hAnsi="Times New Roman" w:cs="Times New Roman"/>
              </w:rPr>
            </w:pPr>
            <w:r w:rsidRPr="00EF651C">
              <w:rPr>
                <w:rFonts w:ascii="Times New Roman" w:hAnsi="Times New Roman" w:cs="Times New Roman"/>
              </w:rPr>
              <w:t xml:space="preserve">Share with class: More fake news than real news on </w:t>
            </w:r>
            <w:proofErr w:type="spellStart"/>
            <w:r w:rsidRPr="00EF651C">
              <w:rPr>
                <w:rFonts w:ascii="Times New Roman" w:hAnsi="Times New Roman" w:cs="Times New Roman"/>
              </w:rPr>
              <w:t>facebook</w:t>
            </w:r>
            <w:proofErr w:type="spellEnd"/>
            <w:r w:rsidRPr="00EF651C">
              <w:rPr>
                <w:rFonts w:ascii="Times New Roman" w:hAnsi="Times New Roman" w:cs="Times New Roman"/>
              </w:rPr>
              <w:t>. https://www.buzzfeed.com/craigsilverman/viral-fake-election</w:t>
            </w:r>
            <w:r w:rsidR="00210C53" w:rsidRPr="00EF651C">
              <w:rPr>
                <w:rFonts w:ascii="Times New Roman" w:hAnsi="Times New Roman" w:cs="Times New Roman"/>
              </w:rPr>
              <w:t>-news-outperformed-real-news-on-</w:t>
            </w:r>
            <w:r w:rsidRPr="00EF651C">
              <w:rPr>
                <w:rFonts w:ascii="Times New Roman" w:hAnsi="Times New Roman" w:cs="Times New Roman"/>
              </w:rPr>
              <w:t>facebook?utm_term=.luprvmYAv#.cdkvWPYnW</w:t>
            </w:r>
          </w:p>
          <w:p w14:paraId="027C7C37" w14:textId="77777777" w:rsidR="00B61ED1" w:rsidRPr="00EF651C" w:rsidRDefault="00B61ED1" w:rsidP="00B61ED1">
            <w:pPr>
              <w:pStyle w:val="ListParagraph"/>
              <w:numPr>
                <w:ilvl w:val="0"/>
                <w:numId w:val="1"/>
              </w:numPr>
              <w:rPr>
                <w:rFonts w:ascii="Times New Roman" w:hAnsi="Times New Roman" w:cs="Times New Roman"/>
              </w:rPr>
            </w:pPr>
            <w:r w:rsidRPr="00EF651C">
              <w:rPr>
                <w:rFonts w:ascii="Times New Roman" w:hAnsi="Times New Roman" w:cs="Times New Roman"/>
              </w:rPr>
              <w:t xml:space="preserve">Compare and contrast </w:t>
            </w:r>
            <w:r w:rsidR="00E960BA" w:rsidRPr="00EF651C">
              <w:rPr>
                <w:rFonts w:ascii="Times New Roman" w:hAnsi="Times New Roman" w:cs="Times New Roman"/>
              </w:rPr>
              <w:t>fake news,</w:t>
            </w:r>
            <w:r w:rsidR="00D751F3" w:rsidRPr="00EF651C">
              <w:rPr>
                <w:rFonts w:ascii="Times New Roman" w:hAnsi="Times New Roman" w:cs="Times New Roman"/>
              </w:rPr>
              <w:t xml:space="preserve"> biased news</w:t>
            </w:r>
            <w:r w:rsidR="00E960BA" w:rsidRPr="00EF651C">
              <w:rPr>
                <w:rFonts w:ascii="Times New Roman" w:hAnsi="Times New Roman" w:cs="Times New Roman"/>
              </w:rPr>
              <w:t xml:space="preserve">, vs. </w:t>
            </w:r>
            <w:r w:rsidR="00E960BA" w:rsidRPr="00EF651C">
              <w:rPr>
                <w:rFonts w:ascii="Times New Roman" w:hAnsi="Times New Roman" w:cs="Times New Roman"/>
              </w:rPr>
              <w:lastRenderedPageBreak/>
              <w:t>satirical news</w:t>
            </w:r>
          </w:p>
          <w:p w14:paraId="7CB60A31" w14:textId="5007CD84" w:rsidR="00D751F3" w:rsidRPr="00EF651C" w:rsidRDefault="00E37CF6" w:rsidP="00B61ED1">
            <w:pPr>
              <w:pStyle w:val="ListParagraph"/>
              <w:numPr>
                <w:ilvl w:val="0"/>
                <w:numId w:val="1"/>
              </w:numPr>
              <w:rPr>
                <w:rFonts w:ascii="Times New Roman" w:hAnsi="Times New Roman" w:cs="Times New Roman"/>
              </w:rPr>
            </w:pPr>
            <w:r w:rsidRPr="00EF651C">
              <w:rPr>
                <w:rFonts w:ascii="Times New Roman" w:hAnsi="Times New Roman" w:cs="Times New Roman"/>
              </w:rPr>
              <w:t xml:space="preserve"> </w:t>
            </w:r>
            <w:r w:rsidR="00D751F3" w:rsidRPr="00EF651C">
              <w:rPr>
                <w:rFonts w:ascii="Times New Roman" w:hAnsi="Times New Roman" w:cs="Times New Roman"/>
                <w:highlight w:val="green"/>
              </w:rPr>
              <w:t>(Tips for spotting fake news handout)</w:t>
            </w:r>
            <w:r w:rsidR="00284CA7" w:rsidRPr="00EF651C">
              <w:rPr>
                <w:rFonts w:ascii="Times New Roman" w:hAnsi="Times New Roman" w:cs="Times New Roman"/>
              </w:rPr>
              <w:t>- Found on website</w:t>
            </w:r>
          </w:p>
          <w:p w14:paraId="6EB1ED31" w14:textId="77777777" w:rsidR="00E37CF6" w:rsidRPr="00EF651C" w:rsidRDefault="00E37CF6" w:rsidP="00B61ED1">
            <w:pPr>
              <w:pStyle w:val="ListParagraph"/>
              <w:numPr>
                <w:ilvl w:val="0"/>
                <w:numId w:val="1"/>
              </w:numPr>
              <w:rPr>
                <w:rFonts w:ascii="Times New Roman" w:hAnsi="Times New Roman" w:cs="Times New Roman"/>
              </w:rPr>
            </w:pPr>
            <w:r w:rsidRPr="00EF651C">
              <w:rPr>
                <w:rFonts w:ascii="Times New Roman" w:hAnsi="Times New Roman" w:cs="Times New Roman"/>
              </w:rPr>
              <w:t>Have students search their Facebook, twitter, etc. newsfeeds for “news.”  Have students categorize each news source</w:t>
            </w:r>
          </w:p>
          <w:p w14:paraId="3AE5573A" w14:textId="77777777" w:rsidR="00B61ED1" w:rsidRPr="00EF651C" w:rsidRDefault="00B61ED1" w:rsidP="00210C53">
            <w:pPr>
              <w:pStyle w:val="ListParagraph"/>
              <w:numPr>
                <w:ilvl w:val="0"/>
                <w:numId w:val="1"/>
              </w:numPr>
              <w:rPr>
                <w:rFonts w:ascii="Times New Roman" w:hAnsi="Times New Roman" w:cs="Times New Roman"/>
              </w:rPr>
            </w:pPr>
            <w:r w:rsidRPr="00EF651C">
              <w:rPr>
                <w:rFonts w:ascii="Times New Roman" w:hAnsi="Times New Roman" w:cs="Times New Roman"/>
              </w:rPr>
              <w:t xml:space="preserve">Homework: Search your newsfeed.  Print out </w:t>
            </w:r>
            <w:r w:rsidR="00E37CF6" w:rsidRPr="00EF651C">
              <w:rPr>
                <w:rFonts w:ascii="Times New Roman" w:hAnsi="Times New Roman" w:cs="Times New Roman"/>
              </w:rPr>
              <w:t>TWO</w:t>
            </w:r>
            <w:r w:rsidR="00210C53" w:rsidRPr="00EF651C">
              <w:rPr>
                <w:rFonts w:ascii="Times New Roman" w:hAnsi="Times New Roman" w:cs="Times New Roman"/>
              </w:rPr>
              <w:t xml:space="preserve"> news stories</w:t>
            </w:r>
            <w:r w:rsidRPr="00EF651C">
              <w:rPr>
                <w:rFonts w:ascii="Times New Roman" w:hAnsi="Times New Roman" w:cs="Times New Roman"/>
              </w:rPr>
              <w:t xml:space="preserve"> to bring into class</w:t>
            </w:r>
            <w:r w:rsidR="006E4A38" w:rsidRPr="00EF651C">
              <w:rPr>
                <w:rFonts w:ascii="Times New Roman" w:hAnsi="Times New Roman" w:cs="Times New Roman"/>
              </w:rPr>
              <w:t xml:space="preserve"> on Wed.</w:t>
            </w:r>
          </w:p>
          <w:p w14:paraId="0B50319A" w14:textId="77777777" w:rsidR="00326DF4" w:rsidRPr="00EF651C" w:rsidRDefault="00326DF4" w:rsidP="00326DF4">
            <w:pPr>
              <w:rPr>
                <w:rFonts w:ascii="Times New Roman" w:hAnsi="Times New Roman" w:cs="Times New Roman"/>
              </w:rPr>
            </w:pPr>
          </w:p>
          <w:p w14:paraId="1E8B9925" w14:textId="420389F4" w:rsidR="00326DF4" w:rsidRPr="00EF651C" w:rsidRDefault="00326DF4" w:rsidP="00284CA7">
            <w:pPr>
              <w:rPr>
                <w:rFonts w:ascii="Times New Roman" w:hAnsi="Times New Roman" w:cs="Times New Roman"/>
              </w:rPr>
            </w:pPr>
            <w:r w:rsidRPr="00EF651C">
              <w:rPr>
                <w:rFonts w:ascii="Times New Roman" w:hAnsi="Times New Roman" w:cs="Times New Roman"/>
              </w:rPr>
              <w:t xml:space="preserve">Exit Ticket: Put a piece of news on the board.  </w:t>
            </w:r>
            <w:r w:rsidR="00EE064A" w:rsidRPr="00EF651C">
              <w:rPr>
                <w:rFonts w:ascii="Times New Roman" w:hAnsi="Times New Roman" w:cs="Times New Roman"/>
              </w:rPr>
              <w:t xml:space="preserve">Have students identify whether it is fake, biased, </w:t>
            </w:r>
            <w:r w:rsidR="00284CA7" w:rsidRPr="00EF651C">
              <w:rPr>
                <w:rFonts w:ascii="Times New Roman" w:hAnsi="Times New Roman" w:cs="Times New Roman"/>
              </w:rPr>
              <w:t xml:space="preserve">highly partisan, </w:t>
            </w:r>
            <w:r w:rsidR="00EE064A" w:rsidRPr="00EF651C">
              <w:rPr>
                <w:rFonts w:ascii="Times New Roman" w:hAnsi="Times New Roman" w:cs="Times New Roman"/>
              </w:rPr>
              <w:t>or satirical</w:t>
            </w:r>
          </w:p>
        </w:tc>
        <w:tc>
          <w:tcPr>
            <w:tcW w:w="2610" w:type="dxa"/>
          </w:tcPr>
          <w:p w14:paraId="216F0A2F" w14:textId="37C196F6" w:rsidR="00856FC1" w:rsidRPr="00EF651C" w:rsidRDefault="00856FC1">
            <w:pPr>
              <w:rPr>
                <w:rFonts w:ascii="Times New Roman" w:hAnsi="Times New Roman" w:cs="Times New Roman"/>
              </w:rPr>
            </w:pPr>
            <w:r w:rsidRPr="00EF651C">
              <w:rPr>
                <w:rFonts w:ascii="Times New Roman" w:hAnsi="Times New Roman" w:cs="Times New Roman"/>
              </w:rPr>
              <w:lastRenderedPageBreak/>
              <w:t>Day 2- 8/1</w:t>
            </w:r>
          </w:p>
          <w:p w14:paraId="121B1B7D" w14:textId="1CD034BA" w:rsidR="00856FC1" w:rsidRPr="00EF651C" w:rsidRDefault="00856FC1">
            <w:pPr>
              <w:rPr>
                <w:rFonts w:ascii="Times New Roman" w:hAnsi="Times New Roman" w:cs="Times New Roman"/>
              </w:rPr>
            </w:pPr>
          </w:p>
          <w:p w14:paraId="7A838A4D" w14:textId="6B74D030" w:rsidR="00284CA7" w:rsidRPr="00EF651C" w:rsidRDefault="00284CA7">
            <w:pPr>
              <w:rPr>
                <w:rFonts w:ascii="Times New Roman" w:hAnsi="Times New Roman" w:cs="Times New Roman"/>
              </w:rPr>
            </w:pPr>
            <w:r w:rsidRPr="00EF651C">
              <w:rPr>
                <w:rFonts w:ascii="Times New Roman" w:hAnsi="Times New Roman" w:cs="Times New Roman"/>
              </w:rPr>
              <w:t>Students will be able to…</w:t>
            </w:r>
          </w:p>
          <w:p w14:paraId="7B63C2FC" w14:textId="363E15EF" w:rsidR="00284CA7" w:rsidRPr="00EF651C" w:rsidRDefault="00284CA7">
            <w:pPr>
              <w:rPr>
                <w:rFonts w:ascii="Times New Roman" w:hAnsi="Times New Roman" w:cs="Times New Roman"/>
              </w:rPr>
            </w:pPr>
            <w:r w:rsidRPr="00EF651C">
              <w:rPr>
                <w:rFonts w:ascii="Times New Roman" w:hAnsi="Times New Roman" w:cs="Times New Roman"/>
              </w:rPr>
              <w:t>-Continue work discerning between different types of news sources</w:t>
            </w:r>
          </w:p>
          <w:p w14:paraId="06DC4CB7" w14:textId="64895AEC" w:rsidR="00284CA7" w:rsidRPr="00EF651C" w:rsidRDefault="00284CA7">
            <w:pPr>
              <w:rPr>
                <w:rFonts w:ascii="Times New Roman" w:hAnsi="Times New Roman" w:cs="Times New Roman"/>
              </w:rPr>
            </w:pPr>
            <w:r w:rsidRPr="00EF651C">
              <w:rPr>
                <w:rFonts w:ascii="Times New Roman" w:hAnsi="Times New Roman" w:cs="Times New Roman"/>
              </w:rPr>
              <w:t>-Understand how their emotional reaction to news affects how they read it</w:t>
            </w:r>
          </w:p>
          <w:p w14:paraId="047202C1" w14:textId="77777777" w:rsidR="00284CA7" w:rsidRPr="00EF651C" w:rsidRDefault="00284CA7">
            <w:pPr>
              <w:rPr>
                <w:rFonts w:ascii="Times New Roman" w:hAnsi="Times New Roman" w:cs="Times New Roman"/>
              </w:rPr>
            </w:pPr>
          </w:p>
          <w:p w14:paraId="6C7EDCC2" w14:textId="3BE66E1D" w:rsidR="001E2131" w:rsidRPr="00EF651C" w:rsidRDefault="001E2131">
            <w:pPr>
              <w:rPr>
                <w:rFonts w:ascii="Times New Roman" w:hAnsi="Times New Roman" w:cs="Times New Roman"/>
              </w:rPr>
            </w:pPr>
            <w:r w:rsidRPr="00EF651C">
              <w:rPr>
                <w:rFonts w:ascii="Times New Roman" w:hAnsi="Times New Roman" w:cs="Times New Roman"/>
              </w:rPr>
              <w:t>Journal:</w:t>
            </w:r>
          </w:p>
          <w:p w14:paraId="59E7E0C8" w14:textId="77777777" w:rsidR="001E2131" w:rsidRPr="00EF651C" w:rsidRDefault="001E2131">
            <w:pPr>
              <w:rPr>
                <w:rFonts w:ascii="Times New Roman" w:hAnsi="Times New Roman" w:cs="Times New Roman"/>
              </w:rPr>
            </w:pPr>
            <w:r w:rsidRPr="00EF651C">
              <w:rPr>
                <w:rFonts w:ascii="Times New Roman" w:hAnsi="Times New Roman" w:cs="Times New Roman"/>
              </w:rPr>
              <w:t>http://tmzhiphop.com/police-find-19-white-female-bodies-in-freezers-with-black-lives-matter-carved-into-skin/</w:t>
            </w:r>
          </w:p>
          <w:p w14:paraId="2FA73E7C" w14:textId="77777777" w:rsidR="001E2131" w:rsidRPr="00EF651C" w:rsidRDefault="001E2131">
            <w:pPr>
              <w:rPr>
                <w:rFonts w:ascii="Times New Roman" w:hAnsi="Times New Roman" w:cs="Times New Roman"/>
              </w:rPr>
            </w:pPr>
          </w:p>
          <w:p w14:paraId="3E14EF1E" w14:textId="77777777" w:rsidR="001E2131" w:rsidRPr="00EF651C" w:rsidRDefault="001E2131">
            <w:pPr>
              <w:rPr>
                <w:rFonts w:ascii="Times New Roman" w:hAnsi="Times New Roman" w:cs="Times New Roman"/>
              </w:rPr>
            </w:pPr>
            <w:r w:rsidRPr="00EF651C">
              <w:rPr>
                <w:rFonts w:ascii="Times New Roman" w:hAnsi="Times New Roman" w:cs="Times New Roman"/>
              </w:rPr>
              <w:t>Part 1: React to the article.  How does it make you feel?</w:t>
            </w:r>
          </w:p>
          <w:p w14:paraId="44262418" w14:textId="77777777" w:rsidR="001E2131" w:rsidRPr="00EF651C" w:rsidRDefault="001E2131">
            <w:pPr>
              <w:rPr>
                <w:rFonts w:ascii="Times New Roman" w:hAnsi="Times New Roman" w:cs="Times New Roman"/>
              </w:rPr>
            </w:pPr>
          </w:p>
          <w:p w14:paraId="06439087" w14:textId="77777777" w:rsidR="001E2131" w:rsidRPr="00EF651C" w:rsidRDefault="001E2131">
            <w:pPr>
              <w:rPr>
                <w:rFonts w:ascii="Times New Roman" w:hAnsi="Times New Roman" w:cs="Times New Roman"/>
              </w:rPr>
            </w:pPr>
            <w:r w:rsidRPr="00EF651C">
              <w:rPr>
                <w:rFonts w:ascii="Times New Roman" w:hAnsi="Times New Roman" w:cs="Times New Roman"/>
              </w:rPr>
              <w:t>Part 2:</w:t>
            </w:r>
          </w:p>
          <w:p w14:paraId="690C3C6B" w14:textId="77777777" w:rsidR="001E2131" w:rsidRPr="00EF651C" w:rsidRDefault="001E2131">
            <w:pPr>
              <w:rPr>
                <w:rFonts w:ascii="Times New Roman" w:hAnsi="Times New Roman" w:cs="Times New Roman"/>
              </w:rPr>
            </w:pPr>
            <w:r w:rsidRPr="00EF651C">
              <w:rPr>
                <w:rFonts w:ascii="Times New Roman" w:hAnsi="Times New Roman" w:cs="Times New Roman"/>
              </w:rPr>
              <w:t>Is this a trustworthy news article?  Why/Why not?</w:t>
            </w:r>
          </w:p>
          <w:p w14:paraId="1576C99D" w14:textId="77777777" w:rsidR="001E2131" w:rsidRPr="00EF651C" w:rsidRDefault="001E2131">
            <w:pPr>
              <w:rPr>
                <w:rFonts w:ascii="Times New Roman" w:hAnsi="Times New Roman" w:cs="Times New Roman"/>
              </w:rPr>
            </w:pPr>
          </w:p>
          <w:p w14:paraId="09213F5D" w14:textId="77777777" w:rsidR="001E2131" w:rsidRPr="00EF651C" w:rsidRDefault="001E2131">
            <w:pPr>
              <w:rPr>
                <w:rFonts w:ascii="Times New Roman" w:hAnsi="Times New Roman" w:cs="Times New Roman"/>
              </w:rPr>
            </w:pPr>
            <w:r w:rsidRPr="00EF651C">
              <w:rPr>
                <w:rFonts w:ascii="Times New Roman" w:hAnsi="Times New Roman" w:cs="Times New Roman"/>
              </w:rPr>
              <w:t>Part 3:</w:t>
            </w:r>
          </w:p>
          <w:p w14:paraId="5B889685" w14:textId="77777777" w:rsidR="001E2131" w:rsidRPr="00EF651C" w:rsidRDefault="001E2131">
            <w:pPr>
              <w:rPr>
                <w:rFonts w:ascii="Times New Roman" w:hAnsi="Times New Roman" w:cs="Times New Roman"/>
              </w:rPr>
            </w:pPr>
            <w:r w:rsidRPr="00EF651C">
              <w:rPr>
                <w:rFonts w:ascii="Times New Roman" w:hAnsi="Times New Roman" w:cs="Times New Roman"/>
              </w:rPr>
              <w:t xml:space="preserve">What would have happened if you took the </w:t>
            </w:r>
            <w:r w:rsidRPr="00EF651C">
              <w:rPr>
                <w:rFonts w:ascii="Times New Roman" w:hAnsi="Times New Roman" w:cs="Times New Roman"/>
              </w:rPr>
              <w:lastRenderedPageBreak/>
              <w:t>article at face value?</w:t>
            </w:r>
          </w:p>
          <w:p w14:paraId="22034DF3" w14:textId="77777777" w:rsidR="001E2131" w:rsidRPr="00EF651C" w:rsidRDefault="001E2131">
            <w:pPr>
              <w:rPr>
                <w:rFonts w:ascii="Times New Roman" w:hAnsi="Times New Roman" w:cs="Times New Roman"/>
              </w:rPr>
            </w:pPr>
          </w:p>
          <w:p w14:paraId="61A52EE8" w14:textId="6A68C480" w:rsidR="00D751F3" w:rsidRPr="00EF651C" w:rsidRDefault="00856FC1">
            <w:pPr>
              <w:rPr>
                <w:rFonts w:ascii="Times New Roman" w:hAnsi="Times New Roman" w:cs="Times New Roman"/>
              </w:rPr>
            </w:pPr>
            <w:r w:rsidRPr="00EF651C">
              <w:rPr>
                <w:rFonts w:ascii="Times New Roman" w:hAnsi="Times New Roman" w:cs="Times New Roman"/>
              </w:rPr>
              <w:t>Finish up power point from the day before.</w:t>
            </w:r>
          </w:p>
          <w:p w14:paraId="50475D75" w14:textId="5CD92E1D" w:rsidR="00856FC1" w:rsidRPr="00EF651C" w:rsidRDefault="00856FC1">
            <w:pPr>
              <w:rPr>
                <w:rFonts w:ascii="Times New Roman" w:hAnsi="Times New Roman" w:cs="Times New Roman"/>
              </w:rPr>
            </w:pPr>
          </w:p>
          <w:p w14:paraId="12CAFBDC" w14:textId="414D3C6C" w:rsidR="00856FC1" w:rsidRPr="00EF651C" w:rsidRDefault="00856FC1">
            <w:pPr>
              <w:rPr>
                <w:rFonts w:ascii="Times New Roman" w:hAnsi="Times New Roman" w:cs="Times New Roman"/>
              </w:rPr>
            </w:pPr>
            <w:r w:rsidRPr="00EF651C">
              <w:rPr>
                <w:rFonts w:ascii="Times New Roman" w:hAnsi="Times New Roman" w:cs="Times New Roman"/>
              </w:rPr>
              <w:t>Complete Independent reading for the week if time is available</w:t>
            </w:r>
          </w:p>
          <w:p w14:paraId="70EAE032" w14:textId="3E2CA890" w:rsidR="008656FF" w:rsidRPr="00EF651C" w:rsidRDefault="008656FF">
            <w:pPr>
              <w:rPr>
                <w:rFonts w:ascii="Times New Roman" w:hAnsi="Times New Roman" w:cs="Times New Roman"/>
              </w:rPr>
            </w:pPr>
          </w:p>
        </w:tc>
        <w:tc>
          <w:tcPr>
            <w:tcW w:w="2520" w:type="dxa"/>
          </w:tcPr>
          <w:p w14:paraId="2C66C919" w14:textId="317832A7" w:rsidR="00856FC1" w:rsidRPr="00EF651C" w:rsidRDefault="00856FC1" w:rsidP="00915279">
            <w:pPr>
              <w:rPr>
                <w:rFonts w:ascii="Times New Roman" w:hAnsi="Times New Roman" w:cs="Times New Roman"/>
              </w:rPr>
            </w:pPr>
            <w:r w:rsidRPr="00EF651C">
              <w:rPr>
                <w:rFonts w:ascii="Times New Roman" w:hAnsi="Times New Roman" w:cs="Times New Roman"/>
              </w:rPr>
              <w:lastRenderedPageBreak/>
              <w:t>Day 3- 8/2</w:t>
            </w:r>
          </w:p>
          <w:p w14:paraId="1CFA173F" w14:textId="512DCB7F" w:rsidR="00856FC1" w:rsidRPr="00EF651C" w:rsidRDefault="00856FC1" w:rsidP="00915279">
            <w:pPr>
              <w:rPr>
                <w:rFonts w:ascii="Times New Roman" w:hAnsi="Times New Roman" w:cs="Times New Roman"/>
              </w:rPr>
            </w:pPr>
          </w:p>
          <w:p w14:paraId="4CCE738E" w14:textId="2C25C8CF" w:rsidR="00284CA7" w:rsidRPr="00EF651C" w:rsidRDefault="00284CA7" w:rsidP="00915279">
            <w:pPr>
              <w:rPr>
                <w:rFonts w:ascii="Times New Roman" w:hAnsi="Times New Roman" w:cs="Times New Roman"/>
              </w:rPr>
            </w:pPr>
            <w:r w:rsidRPr="00EF651C">
              <w:rPr>
                <w:rFonts w:ascii="Times New Roman" w:hAnsi="Times New Roman" w:cs="Times New Roman"/>
              </w:rPr>
              <w:t>Students will be able to…</w:t>
            </w:r>
          </w:p>
          <w:p w14:paraId="4095738F" w14:textId="18F46C58" w:rsidR="00284CA7" w:rsidRPr="00EF651C" w:rsidRDefault="00284CA7" w:rsidP="00915279">
            <w:pPr>
              <w:rPr>
                <w:rFonts w:ascii="Times New Roman" w:hAnsi="Times New Roman" w:cs="Times New Roman"/>
              </w:rPr>
            </w:pPr>
            <w:r w:rsidRPr="00EF651C">
              <w:rPr>
                <w:rFonts w:ascii="Times New Roman" w:hAnsi="Times New Roman" w:cs="Times New Roman"/>
              </w:rPr>
              <w:t>-Understand different aspects of persuasion</w:t>
            </w:r>
          </w:p>
          <w:p w14:paraId="73ED2232" w14:textId="4AB52A36" w:rsidR="00284CA7" w:rsidRPr="00EF651C" w:rsidRDefault="00284CA7" w:rsidP="00915279">
            <w:pPr>
              <w:rPr>
                <w:rFonts w:ascii="Times New Roman" w:hAnsi="Times New Roman" w:cs="Times New Roman"/>
              </w:rPr>
            </w:pPr>
            <w:r w:rsidRPr="00EF651C">
              <w:rPr>
                <w:rFonts w:ascii="Times New Roman" w:hAnsi="Times New Roman" w:cs="Times New Roman"/>
              </w:rPr>
              <w:t>-Apply those aspects to different types of news sources</w:t>
            </w:r>
          </w:p>
          <w:p w14:paraId="0D48D0B2" w14:textId="77777777" w:rsidR="00284CA7" w:rsidRPr="00EF651C" w:rsidRDefault="00284CA7" w:rsidP="00915279">
            <w:pPr>
              <w:rPr>
                <w:rFonts w:ascii="Times New Roman" w:hAnsi="Times New Roman" w:cs="Times New Roman"/>
                <w:highlight w:val="yellow"/>
              </w:rPr>
            </w:pPr>
          </w:p>
          <w:p w14:paraId="64E4A9F7" w14:textId="2733E79A" w:rsidR="00856FC1" w:rsidRPr="00EF651C" w:rsidRDefault="00856FC1" w:rsidP="00915279">
            <w:pPr>
              <w:rPr>
                <w:rFonts w:ascii="Times New Roman" w:hAnsi="Times New Roman" w:cs="Times New Roman"/>
              </w:rPr>
            </w:pPr>
            <w:r w:rsidRPr="00EF651C">
              <w:rPr>
                <w:rFonts w:ascii="Times New Roman" w:hAnsi="Times New Roman" w:cs="Times New Roman"/>
                <w:highlight w:val="yellow"/>
              </w:rPr>
              <w:t>DUE: TWO EXAMPLES OF FAKE NEWS</w:t>
            </w:r>
            <w:r w:rsidR="00B7359E" w:rsidRPr="00EF651C">
              <w:rPr>
                <w:rFonts w:ascii="Times New Roman" w:hAnsi="Times New Roman" w:cs="Times New Roman"/>
              </w:rPr>
              <w:t xml:space="preserve"> (Process Grade)</w:t>
            </w:r>
          </w:p>
          <w:p w14:paraId="6C27E29E" w14:textId="77777777" w:rsidR="00856FC1" w:rsidRPr="00EF651C" w:rsidRDefault="00856FC1" w:rsidP="00915279">
            <w:pPr>
              <w:rPr>
                <w:rFonts w:ascii="Times New Roman" w:hAnsi="Times New Roman" w:cs="Times New Roman"/>
              </w:rPr>
            </w:pPr>
          </w:p>
          <w:p w14:paraId="7DA7C26A" w14:textId="7E3D9E98" w:rsidR="00E960BA" w:rsidRPr="00EF651C" w:rsidRDefault="00E960BA" w:rsidP="00915279">
            <w:pPr>
              <w:rPr>
                <w:rFonts w:ascii="Times New Roman" w:hAnsi="Times New Roman" w:cs="Times New Roman"/>
              </w:rPr>
            </w:pPr>
            <w:r w:rsidRPr="00EF651C">
              <w:rPr>
                <w:rFonts w:ascii="Times New Roman" w:hAnsi="Times New Roman" w:cs="Times New Roman"/>
              </w:rPr>
              <w:t xml:space="preserve">Journal: </w:t>
            </w:r>
          </w:p>
          <w:p w14:paraId="51C91844" w14:textId="2EF1706C" w:rsidR="00856FC1" w:rsidRPr="00EF651C" w:rsidRDefault="006E4A38" w:rsidP="00915279">
            <w:pPr>
              <w:rPr>
                <w:rFonts w:ascii="Times New Roman" w:hAnsi="Times New Roman" w:cs="Times New Roman"/>
              </w:rPr>
            </w:pPr>
            <w:r w:rsidRPr="00EF651C">
              <w:rPr>
                <w:rFonts w:ascii="Times New Roman" w:hAnsi="Times New Roman" w:cs="Times New Roman"/>
              </w:rPr>
              <w:t>Have you ever gotten into a heated debate about a political or ideological topic</w:t>
            </w:r>
            <w:r w:rsidR="005A1D06" w:rsidRPr="00EF651C">
              <w:rPr>
                <w:rFonts w:ascii="Times New Roman" w:hAnsi="Times New Roman" w:cs="Times New Roman"/>
              </w:rPr>
              <w:t xml:space="preserve"> on FB or face to face</w:t>
            </w:r>
            <w:r w:rsidRPr="00EF651C">
              <w:rPr>
                <w:rFonts w:ascii="Times New Roman" w:hAnsi="Times New Roman" w:cs="Times New Roman"/>
              </w:rPr>
              <w:t>? How do you have touchy conversations in a manner tha</w:t>
            </w:r>
            <w:r w:rsidR="00856FC1" w:rsidRPr="00EF651C">
              <w:rPr>
                <w:rFonts w:ascii="Times New Roman" w:hAnsi="Times New Roman" w:cs="Times New Roman"/>
              </w:rPr>
              <w:t>t respects everyone in the room? Tell me about that time, and tell me about how individuals reacted to the conversation</w:t>
            </w:r>
          </w:p>
          <w:p w14:paraId="0111EDA0" w14:textId="77777777" w:rsidR="00E960BA" w:rsidRPr="00EF651C" w:rsidRDefault="00E960BA" w:rsidP="00915279">
            <w:pPr>
              <w:rPr>
                <w:rFonts w:ascii="Times New Roman" w:hAnsi="Times New Roman" w:cs="Times New Roman"/>
              </w:rPr>
            </w:pPr>
          </w:p>
          <w:p w14:paraId="27D5BAD7" w14:textId="77777777" w:rsidR="00D751F3" w:rsidRPr="00EF651C" w:rsidRDefault="00D751F3" w:rsidP="00915279">
            <w:pPr>
              <w:rPr>
                <w:rFonts w:ascii="Times New Roman" w:hAnsi="Times New Roman" w:cs="Times New Roman"/>
              </w:rPr>
            </w:pPr>
            <w:r w:rsidRPr="00EF651C">
              <w:rPr>
                <w:rFonts w:ascii="Times New Roman" w:hAnsi="Times New Roman" w:cs="Times New Roman"/>
              </w:rPr>
              <w:t>Give Paideia assignment</w:t>
            </w:r>
            <w:r w:rsidR="006E4A38" w:rsidRPr="00EF651C">
              <w:rPr>
                <w:rFonts w:ascii="Times New Roman" w:hAnsi="Times New Roman" w:cs="Times New Roman"/>
              </w:rPr>
              <w:t xml:space="preserve"> and discussion guidelines</w:t>
            </w:r>
          </w:p>
          <w:p w14:paraId="4D6D87EC" w14:textId="77777777" w:rsidR="00915279" w:rsidRPr="00EF651C" w:rsidRDefault="00915279" w:rsidP="00915279">
            <w:pPr>
              <w:rPr>
                <w:rFonts w:ascii="Times New Roman" w:hAnsi="Times New Roman" w:cs="Times New Roman"/>
              </w:rPr>
            </w:pPr>
            <w:r w:rsidRPr="00EF651C">
              <w:rPr>
                <w:rFonts w:ascii="Times New Roman" w:hAnsi="Times New Roman" w:cs="Times New Roman"/>
              </w:rPr>
              <w:t>(First Paideia about biased news)</w:t>
            </w:r>
          </w:p>
          <w:p w14:paraId="7E044874" w14:textId="77777777" w:rsidR="006E4A38" w:rsidRPr="00EF651C" w:rsidRDefault="006E4A38" w:rsidP="00915279">
            <w:pPr>
              <w:rPr>
                <w:rFonts w:ascii="Times New Roman" w:hAnsi="Times New Roman" w:cs="Times New Roman"/>
              </w:rPr>
            </w:pPr>
          </w:p>
          <w:p w14:paraId="055C78E3" w14:textId="77777777" w:rsidR="00915279" w:rsidRPr="00EF651C" w:rsidRDefault="00915279" w:rsidP="00915279">
            <w:pPr>
              <w:rPr>
                <w:rFonts w:ascii="Times New Roman" w:hAnsi="Times New Roman" w:cs="Times New Roman"/>
              </w:rPr>
            </w:pPr>
            <w:r w:rsidRPr="00EF651C">
              <w:rPr>
                <w:rFonts w:ascii="Times New Roman" w:hAnsi="Times New Roman" w:cs="Times New Roman"/>
              </w:rPr>
              <w:t>Go over ethos, pathos, logos (specifically in</w:t>
            </w:r>
            <w:r w:rsidR="006E4A38" w:rsidRPr="00EF651C">
              <w:rPr>
                <w:rFonts w:ascii="Times New Roman" w:hAnsi="Times New Roman" w:cs="Times New Roman"/>
              </w:rPr>
              <w:t xml:space="preserve"> different “news” </w:t>
            </w:r>
            <w:r w:rsidR="006E4A38" w:rsidRPr="00EF651C">
              <w:rPr>
                <w:rFonts w:ascii="Times New Roman" w:hAnsi="Times New Roman" w:cs="Times New Roman"/>
              </w:rPr>
              <w:lastRenderedPageBreak/>
              <w:t>sources</w:t>
            </w:r>
            <w:r w:rsidRPr="00EF651C">
              <w:rPr>
                <w:rFonts w:ascii="Times New Roman" w:hAnsi="Times New Roman" w:cs="Times New Roman"/>
              </w:rPr>
              <w:t>)</w:t>
            </w:r>
          </w:p>
          <w:p w14:paraId="479661EC" w14:textId="77777777" w:rsidR="00915279" w:rsidRPr="00EF651C" w:rsidRDefault="00915279" w:rsidP="00915279">
            <w:pPr>
              <w:rPr>
                <w:rFonts w:ascii="Times New Roman" w:hAnsi="Times New Roman" w:cs="Times New Roman"/>
              </w:rPr>
            </w:pPr>
          </w:p>
          <w:p w14:paraId="6F37832F" w14:textId="77777777" w:rsidR="00E37CF6" w:rsidRPr="00EF651C" w:rsidRDefault="00915279" w:rsidP="00E37CF6">
            <w:pPr>
              <w:rPr>
                <w:rFonts w:ascii="Times New Roman" w:hAnsi="Times New Roman" w:cs="Times New Roman"/>
              </w:rPr>
            </w:pPr>
            <w:r w:rsidRPr="00EF651C">
              <w:rPr>
                <w:rFonts w:ascii="Times New Roman" w:hAnsi="Times New Roman" w:cs="Times New Roman"/>
              </w:rPr>
              <w:t>An</w:t>
            </w:r>
            <w:r w:rsidR="00E37CF6" w:rsidRPr="00EF651C">
              <w:rPr>
                <w:rFonts w:ascii="Times New Roman" w:hAnsi="Times New Roman" w:cs="Times New Roman"/>
              </w:rPr>
              <w:t>notate</w:t>
            </w:r>
            <w:r w:rsidRPr="00EF651C">
              <w:rPr>
                <w:rFonts w:ascii="Times New Roman" w:hAnsi="Times New Roman" w:cs="Times New Roman"/>
              </w:rPr>
              <w:t xml:space="preserve"> </w:t>
            </w:r>
            <w:r w:rsidR="00E37CF6" w:rsidRPr="00EF651C">
              <w:rPr>
                <w:rFonts w:ascii="Times New Roman" w:hAnsi="Times New Roman" w:cs="Times New Roman"/>
              </w:rPr>
              <w:t>one</w:t>
            </w:r>
            <w:r w:rsidRPr="00EF651C">
              <w:rPr>
                <w:rFonts w:ascii="Times New Roman" w:hAnsi="Times New Roman" w:cs="Times New Roman"/>
              </w:rPr>
              <w:t xml:space="preserve"> fake new sources as a class</w:t>
            </w:r>
            <w:r w:rsidR="00E37CF6" w:rsidRPr="00EF651C">
              <w:rPr>
                <w:rFonts w:ascii="Times New Roman" w:hAnsi="Times New Roman" w:cs="Times New Roman"/>
              </w:rPr>
              <w:t>: http://awm.com/authorities-warn-deadly-newly-invasive-bug-is-popping-up-all-over-heres-what-you-need-to-know/?utm_medium=partners&amp;utm_source=jcl</w:t>
            </w:r>
          </w:p>
          <w:p w14:paraId="3FB083DB" w14:textId="77777777" w:rsidR="00915279" w:rsidRPr="00EF651C" w:rsidRDefault="00915279" w:rsidP="00915279">
            <w:pPr>
              <w:rPr>
                <w:rFonts w:ascii="Times New Roman" w:hAnsi="Times New Roman" w:cs="Times New Roman"/>
              </w:rPr>
            </w:pPr>
          </w:p>
          <w:p w14:paraId="71BF440B" w14:textId="77777777" w:rsidR="00915279" w:rsidRPr="00EF651C" w:rsidRDefault="00915279" w:rsidP="00915279">
            <w:pPr>
              <w:rPr>
                <w:rFonts w:ascii="Times New Roman" w:hAnsi="Times New Roman" w:cs="Times New Roman"/>
              </w:rPr>
            </w:pPr>
            <w:r w:rsidRPr="00EF651C">
              <w:rPr>
                <w:rFonts w:ascii="Times New Roman" w:hAnsi="Times New Roman" w:cs="Times New Roman"/>
              </w:rPr>
              <w:t>Analyze one source in groups</w:t>
            </w:r>
            <w:r w:rsidR="005A1D06" w:rsidRPr="00EF651C">
              <w:rPr>
                <w:rFonts w:ascii="Times New Roman" w:hAnsi="Times New Roman" w:cs="Times New Roman"/>
              </w:rPr>
              <w:t xml:space="preserve"> (Choose one from incoming homework in a group</w:t>
            </w:r>
          </w:p>
          <w:p w14:paraId="51A251E1" w14:textId="77777777" w:rsidR="00915279" w:rsidRPr="00EF651C" w:rsidRDefault="00915279" w:rsidP="00915279">
            <w:pPr>
              <w:rPr>
                <w:rFonts w:ascii="Times New Roman" w:hAnsi="Times New Roman" w:cs="Times New Roman"/>
              </w:rPr>
            </w:pPr>
          </w:p>
          <w:p w14:paraId="5B2C168E" w14:textId="295F1538" w:rsidR="00B61ED1" w:rsidRPr="00EF651C" w:rsidRDefault="00915279" w:rsidP="00B7359E">
            <w:pPr>
              <w:rPr>
                <w:rFonts w:ascii="Times New Roman" w:hAnsi="Times New Roman" w:cs="Times New Roman"/>
              </w:rPr>
            </w:pPr>
            <w:r w:rsidRPr="00EF651C">
              <w:rPr>
                <w:rFonts w:ascii="Times New Roman" w:hAnsi="Times New Roman" w:cs="Times New Roman"/>
              </w:rPr>
              <w:t>Analyze individual sources</w:t>
            </w:r>
            <w:r w:rsidR="00D751F3" w:rsidRPr="00EF651C">
              <w:rPr>
                <w:rFonts w:ascii="Times New Roman" w:hAnsi="Times New Roman" w:cs="Times New Roman"/>
              </w:rPr>
              <w:t xml:space="preserve"> (indiv</w:t>
            </w:r>
            <w:r w:rsidR="00E960BA" w:rsidRPr="00EF651C">
              <w:rPr>
                <w:rFonts w:ascii="Times New Roman" w:hAnsi="Times New Roman" w:cs="Times New Roman"/>
              </w:rPr>
              <w:t>idual</w:t>
            </w:r>
            <w:r w:rsidR="006E4A38" w:rsidRPr="00EF651C">
              <w:rPr>
                <w:rFonts w:ascii="Times New Roman" w:hAnsi="Times New Roman" w:cs="Times New Roman"/>
              </w:rPr>
              <w:t xml:space="preserve"> homework news source </w:t>
            </w:r>
            <w:r w:rsidR="00B7359E" w:rsidRPr="00EF651C">
              <w:rPr>
                <w:rFonts w:ascii="Times New Roman" w:hAnsi="Times New Roman" w:cs="Times New Roman"/>
              </w:rPr>
              <w:t>9</w:t>
            </w:r>
            <w:r w:rsidR="006E4A38" w:rsidRPr="00EF651C">
              <w:rPr>
                <w:rFonts w:ascii="Times New Roman" w:hAnsi="Times New Roman" w:cs="Times New Roman"/>
              </w:rPr>
              <w:t xml:space="preserve"> in)</w:t>
            </w:r>
          </w:p>
        </w:tc>
        <w:tc>
          <w:tcPr>
            <w:tcW w:w="2160" w:type="dxa"/>
          </w:tcPr>
          <w:p w14:paraId="6C314F8F" w14:textId="4CFAB2A4" w:rsidR="00F76B01" w:rsidRPr="00EF651C" w:rsidRDefault="00856FC1" w:rsidP="00F76B01">
            <w:pPr>
              <w:rPr>
                <w:rFonts w:ascii="Times New Roman" w:hAnsi="Times New Roman" w:cs="Times New Roman"/>
              </w:rPr>
            </w:pPr>
            <w:r w:rsidRPr="00EF651C">
              <w:rPr>
                <w:rFonts w:ascii="Times New Roman" w:hAnsi="Times New Roman" w:cs="Times New Roman"/>
              </w:rPr>
              <w:lastRenderedPageBreak/>
              <w:t>Day 4- 8/3</w:t>
            </w:r>
          </w:p>
          <w:p w14:paraId="5A027292" w14:textId="2321443E" w:rsidR="00F76B01" w:rsidRPr="00EF651C" w:rsidRDefault="00F76B01" w:rsidP="00F76B01">
            <w:pPr>
              <w:rPr>
                <w:rFonts w:ascii="Times New Roman" w:hAnsi="Times New Roman" w:cs="Times New Roman"/>
              </w:rPr>
            </w:pPr>
          </w:p>
          <w:p w14:paraId="4E43C435" w14:textId="2CEB4774" w:rsidR="00284CA7" w:rsidRPr="00EF651C" w:rsidRDefault="00284CA7" w:rsidP="00F76B01">
            <w:pPr>
              <w:rPr>
                <w:rFonts w:ascii="Times New Roman" w:hAnsi="Times New Roman" w:cs="Times New Roman"/>
              </w:rPr>
            </w:pPr>
            <w:r w:rsidRPr="00EF651C">
              <w:rPr>
                <w:rFonts w:ascii="Times New Roman" w:hAnsi="Times New Roman" w:cs="Times New Roman"/>
              </w:rPr>
              <w:t>Students will be able to…</w:t>
            </w:r>
          </w:p>
          <w:p w14:paraId="5920E676" w14:textId="47C102B6" w:rsidR="00284CA7" w:rsidRPr="00EF651C" w:rsidRDefault="00284CA7" w:rsidP="00F76B01">
            <w:pPr>
              <w:rPr>
                <w:rFonts w:ascii="Times New Roman" w:hAnsi="Times New Roman" w:cs="Times New Roman"/>
              </w:rPr>
            </w:pPr>
            <w:r w:rsidRPr="00EF651C">
              <w:rPr>
                <w:rFonts w:ascii="Times New Roman" w:hAnsi="Times New Roman" w:cs="Times New Roman"/>
              </w:rPr>
              <w:t>-Understand their own biases regarding news outlets</w:t>
            </w:r>
          </w:p>
          <w:p w14:paraId="5291E1AC" w14:textId="5F20B4BF" w:rsidR="00284CA7" w:rsidRPr="00EF651C" w:rsidRDefault="00284CA7" w:rsidP="00F76B01">
            <w:pPr>
              <w:rPr>
                <w:rFonts w:ascii="Times New Roman" w:hAnsi="Times New Roman" w:cs="Times New Roman"/>
              </w:rPr>
            </w:pPr>
            <w:r w:rsidRPr="00EF651C">
              <w:rPr>
                <w:rFonts w:ascii="Times New Roman" w:hAnsi="Times New Roman" w:cs="Times New Roman"/>
              </w:rPr>
              <w:t>-</w:t>
            </w:r>
            <w:r w:rsidR="00EF651C" w:rsidRPr="00EF651C">
              <w:rPr>
                <w:rFonts w:ascii="Times New Roman" w:hAnsi="Times New Roman" w:cs="Times New Roman"/>
              </w:rPr>
              <w:t>Prepare for discussion on Friday</w:t>
            </w:r>
          </w:p>
          <w:p w14:paraId="5BCFD266" w14:textId="77777777" w:rsidR="00284CA7" w:rsidRPr="00EF651C" w:rsidRDefault="00284CA7" w:rsidP="00F76B01">
            <w:pPr>
              <w:rPr>
                <w:rFonts w:ascii="Times New Roman" w:hAnsi="Times New Roman" w:cs="Times New Roman"/>
              </w:rPr>
            </w:pPr>
          </w:p>
          <w:p w14:paraId="1DE84A32" w14:textId="759DF998" w:rsidR="00856FC1" w:rsidRPr="00EF651C" w:rsidRDefault="00856FC1" w:rsidP="00856FC1">
            <w:pPr>
              <w:rPr>
                <w:rFonts w:ascii="Times New Roman" w:hAnsi="Times New Roman" w:cs="Times New Roman"/>
              </w:rPr>
            </w:pPr>
            <w:r w:rsidRPr="00EF651C">
              <w:rPr>
                <w:rFonts w:ascii="Times New Roman" w:hAnsi="Times New Roman" w:cs="Times New Roman"/>
              </w:rPr>
              <w:t xml:space="preserve">Journal: </w:t>
            </w:r>
            <w:r w:rsidR="00B7359E" w:rsidRPr="00EF651C">
              <w:rPr>
                <w:rFonts w:ascii="Times New Roman" w:hAnsi="Times New Roman" w:cs="Times New Roman"/>
              </w:rPr>
              <w:t>Can you think of any issues that the main stream news has manipulated or misrepresented?  How could you check to make sure what you read is true?</w:t>
            </w:r>
          </w:p>
          <w:p w14:paraId="50AA0982" w14:textId="263B975F" w:rsidR="00B7359E" w:rsidRPr="00EF651C" w:rsidRDefault="00B7359E" w:rsidP="00856FC1">
            <w:pPr>
              <w:rPr>
                <w:rFonts w:ascii="Times New Roman" w:hAnsi="Times New Roman" w:cs="Times New Roman"/>
              </w:rPr>
            </w:pPr>
          </w:p>
          <w:p w14:paraId="572AD481" w14:textId="23288D55" w:rsidR="00B7359E" w:rsidRPr="00EF651C" w:rsidRDefault="00B7359E" w:rsidP="00856FC1">
            <w:pPr>
              <w:rPr>
                <w:rFonts w:ascii="Times New Roman" w:hAnsi="Times New Roman" w:cs="Times New Roman"/>
              </w:rPr>
            </w:pPr>
            <w:r w:rsidRPr="00EF651C">
              <w:rPr>
                <w:rFonts w:ascii="Times New Roman" w:hAnsi="Times New Roman" w:cs="Times New Roman"/>
              </w:rPr>
              <w:t>Introduce Paideia assignment and give time to work on in class</w:t>
            </w:r>
          </w:p>
          <w:p w14:paraId="4515FECF" w14:textId="7B9FCBD0" w:rsidR="001654BD" w:rsidRPr="00EF651C" w:rsidRDefault="001654BD" w:rsidP="00856FC1">
            <w:pPr>
              <w:rPr>
                <w:rFonts w:ascii="Times New Roman" w:hAnsi="Times New Roman" w:cs="Times New Roman"/>
              </w:rPr>
            </w:pPr>
          </w:p>
        </w:tc>
        <w:tc>
          <w:tcPr>
            <w:tcW w:w="1710" w:type="dxa"/>
          </w:tcPr>
          <w:p w14:paraId="5E06DD03" w14:textId="5FFE4CF0" w:rsidR="00F76B01" w:rsidRPr="00EF651C" w:rsidRDefault="00856FC1" w:rsidP="00F76B01">
            <w:pPr>
              <w:rPr>
                <w:rFonts w:ascii="Times New Roman" w:hAnsi="Times New Roman" w:cs="Times New Roman"/>
              </w:rPr>
            </w:pPr>
            <w:r w:rsidRPr="00EF651C">
              <w:rPr>
                <w:rFonts w:ascii="Times New Roman" w:hAnsi="Times New Roman" w:cs="Times New Roman"/>
              </w:rPr>
              <w:lastRenderedPageBreak/>
              <w:t>Day 5- 8/4</w:t>
            </w:r>
          </w:p>
          <w:p w14:paraId="4993DADA" w14:textId="7D37C819" w:rsidR="00F76B01" w:rsidRPr="00EF651C" w:rsidRDefault="00F76B01" w:rsidP="00F76B01">
            <w:pPr>
              <w:rPr>
                <w:rFonts w:ascii="Times New Roman" w:hAnsi="Times New Roman" w:cs="Times New Roman"/>
              </w:rPr>
            </w:pPr>
          </w:p>
          <w:p w14:paraId="60046EA0" w14:textId="65C2BC4F" w:rsidR="00B7359E" w:rsidRPr="00EF651C" w:rsidRDefault="00B7359E" w:rsidP="00F76B01">
            <w:pPr>
              <w:rPr>
                <w:rFonts w:ascii="Times New Roman" w:hAnsi="Times New Roman" w:cs="Times New Roman"/>
              </w:rPr>
            </w:pPr>
            <w:r w:rsidRPr="00EF651C">
              <w:rPr>
                <w:rFonts w:ascii="Times New Roman" w:hAnsi="Times New Roman" w:cs="Times New Roman"/>
                <w:highlight w:val="yellow"/>
              </w:rPr>
              <w:t>DUE: JOURNAL SET 1</w:t>
            </w:r>
            <w:r w:rsidRPr="00EF651C">
              <w:rPr>
                <w:rFonts w:ascii="Times New Roman" w:hAnsi="Times New Roman" w:cs="Times New Roman"/>
              </w:rPr>
              <w:t xml:space="preserve"> (Check plus scale)</w:t>
            </w:r>
          </w:p>
          <w:p w14:paraId="7ABF1902" w14:textId="61FC3EBB" w:rsidR="00B7359E" w:rsidRPr="00EF651C" w:rsidRDefault="00B7359E" w:rsidP="00F76B01">
            <w:pPr>
              <w:rPr>
                <w:rFonts w:ascii="Times New Roman" w:hAnsi="Times New Roman" w:cs="Times New Roman"/>
              </w:rPr>
            </w:pPr>
            <w:r w:rsidRPr="00EF651C">
              <w:rPr>
                <w:rFonts w:ascii="Times New Roman" w:hAnsi="Times New Roman" w:cs="Times New Roman"/>
                <w:highlight w:val="yellow"/>
              </w:rPr>
              <w:t>PAIDEIA PREP</w:t>
            </w:r>
            <w:r w:rsidRPr="00EF651C">
              <w:rPr>
                <w:rFonts w:ascii="Times New Roman" w:hAnsi="Times New Roman" w:cs="Times New Roman"/>
              </w:rPr>
              <w:t xml:space="preserve"> (Check Plus Scale)</w:t>
            </w:r>
          </w:p>
          <w:p w14:paraId="26E60048" w14:textId="77777777" w:rsidR="00B7359E" w:rsidRPr="00EF651C" w:rsidRDefault="00B7359E" w:rsidP="00F76B01">
            <w:pPr>
              <w:rPr>
                <w:rFonts w:ascii="Times New Roman" w:hAnsi="Times New Roman" w:cs="Times New Roman"/>
              </w:rPr>
            </w:pPr>
          </w:p>
          <w:p w14:paraId="3017B7D2" w14:textId="324167F0" w:rsidR="00856FC1" w:rsidRPr="00EF651C" w:rsidRDefault="00856FC1" w:rsidP="00856FC1">
            <w:pPr>
              <w:rPr>
                <w:rFonts w:ascii="Times New Roman" w:hAnsi="Times New Roman" w:cs="Times New Roman"/>
              </w:rPr>
            </w:pPr>
            <w:r w:rsidRPr="00EF651C">
              <w:rPr>
                <w:rFonts w:ascii="Times New Roman" w:hAnsi="Times New Roman" w:cs="Times New Roman"/>
              </w:rPr>
              <w:t>Journal: What are the rules of Paideia discussion?  (How do we talk to one another)</w:t>
            </w:r>
          </w:p>
          <w:p w14:paraId="123D2999" w14:textId="3C5AEA77" w:rsidR="00856FC1" w:rsidRPr="00EF651C" w:rsidRDefault="00856FC1" w:rsidP="00856FC1">
            <w:pPr>
              <w:rPr>
                <w:rFonts w:ascii="Times New Roman" w:hAnsi="Times New Roman" w:cs="Times New Roman"/>
              </w:rPr>
            </w:pPr>
          </w:p>
          <w:p w14:paraId="06E1B379" w14:textId="6B6B6769" w:rsidR="00856FC1" w:rsidRPr="00EF651C" w:rsidRDefault="00856FC1" w:rsidP="00856FC1">
            <w:pPr>
              <w:rPr>
                <w:rFonts w:ascii="Times New Roman" w:hAnsi="Times New Roman" w:cs="Times New Roman"/>
              </w:rPr>
            </w:pPr>
            <w:r w:rsidRPr="00EF651C">
              <w:rPr>
                <w:rFonts w:ascii="Times New Roman" w:hAnsi="Times New Roman" w:cs="Times New Roman"/>
              </w:rPr>
              <w:t xml:space="preserve">Do a short Paideia Discussion (20 min per </w:t>
            </w:r>
            <w:proofErr w:type="gramStart"/>
            <w:r w:rsidRPr="00EF651C">
              <w:rPr>
                <w:rFonts w:ascii="Times New Roman" w:hAnsi="Times New Roman" w:cs="Times New Roman"/>
              </w:rPr>
              <w:t>group)</w:t>
            </w:r>
            <w:proofErr w:type="gramEnd"/>
          </w:p>
          <w:p w14:paraId="126B2823" w14:textId="33EF81AF" w:rsidR="00856FC1" w:rsidRPr="00EF651C" w:rsidRDefault="00856FC1" w:rsidP="00856FC1">
            <w:pPr>
              <w:rPr>
                <w:rFonts w:ascii="Times New Roman" w:hAnsi="Times New Roman" w:cs="Times New Roman"/>
              </w:rPr>
            </w:pPr>
          </w:p>
          <w:p w14:paraId="064EEE8B" w14:textId="4AE17B15" w:rsidR="00856FC1" w:rsidRPr="00EF651C" w:rsidRDefault="00856FC1" w:rsidP="00856FC1">
            <w:pPr>
              <w:rPr>
                <w:rFonts w:ascii="Times New Roman" w:hAnsi="Times New Roman" w:cs="Times New Roman"/>
              </w:rPr>
            </w:pPr>
            <w:r w:rsidRPr="00EF651C">
              <w:rPr>
                <w:rFonts w:ascii="Times New Roman" w:hAnsi="Times New Roman" w:cs="Times New Roman"/>
              </w:rPr>
              <w:t>Backchannel chat</w:t>
            </w:r>
            <w:r w:rsidR="00B7359E" w:rsidRPr="00EF651C">
              <w:rPr>
                <w:rFonts w:ascii="Times New Roman" w:hAnsi="Times New Roman" w:cs="Times New Roman"/>
              </w:rPr>
              <w:t xml:space="preserve"> (others not in the group)</w:t>
            </w:r>
          </w:p>
          <w:p w14:paraId="6663CE20" w14:textId="49111270" w:rsidR="00856FC1" w:rsidRPr="00EF651C" w:rsidRDefault="00856FC1" w:rsidP="00856FC1">
            <w:pPr>
              <w:rPr>
                <w:rFonts w:ascii="Times New Roman" w:hAnsi="Times New Roman" w:cs="Times New Roman"/>
              </w:rPr>
            </w:pPr>
          </w:p>
          <w:p w14:paraId="1BFE1A83" w14:textId="006ACC35" w:rsidR="00856FC1" w:rsidRPr="00EF651C" w:rsidRDefault="00B7359E" w:rsidP="00856FC1">
            <w:pPr>
              <w:rPr>
                <w:rFonts w:ascii="Times New Roman" w:hAnsi="Times New Roman" w:cs="Times New Roman"/>
              </w:rPr>
            </w:pPr>
            <w:r w:rsidRPr="00EF651C">
              <w:rPr>
                <w:rFonts w:ascii="Times New Roman" w:hAnsi="Times New Roman" w:cs="Times New Roman"/>
              </w:rPr>
              <w:t>Exit Ticket- Tell me 1 thing you learned in the discussion and 1 thing you learned about discussing</w:t>
            </w:r>
          </w:p>
          <w:p w14:paraId="4106CFB3" w14:textId="77777777" w:rsidR="00B7359E" w:rsidRPr="00EF651C" w:rsidRDefault="00B7359E" w:rsidP="00856FC1">
            <w:pPr>
              <w:rPr>
                <w:rFonts w:ascii="Times New Roman" w:hAnsi="Times New Roman" w:cs="Times New Roman"/>
              </w:rPr>
            </w:pPr>
          </w:p>
          <w:p w14:paraId="08BFF78D" w14:textId="18F3B0CF" w:rsidR="00E37CF6" w:rsidRPr="00EF651C" w:rsidRDefault="00856FC1" w:rsidP="00856FC1">
            <w:pPr>
              <w:rPr>
                <w:rFonts w:ascii="Times New Roman" w:hAnsi="Times New Roman" w:cs="Times New Roman"/>
              </w:rPr>
            </w:pPr>
            <w:r w:rsidRPr="00EF651C">
              <w:rPr>
                <w:rFonts w:ascii="Times New Roman" w:hAnsi="Times New Roman" w:cs="Times New Roman"/>
              </w:rPr>
              <w:t>HW: Come in on Monday with a list of possible topics and partners for final project.</w:t>
            </w:r>
          </w:p>
        </w:tc>
      </w:tr>
      <w:tr w:rsidR="00F76B01" w:rsidRPr="00EF651C" w14:paraId="2A6F4C94" w14:textId="77777777" w:rsidTr="00F76B01">
        <w:tc>
          <w:tcPr>
            <w:tcW w:w="3798" w:type="dxa"/>
          </w:tcPr>
          <w:p w14:paraId="7316F72D" w14:textId="7DEAF75A" w:rsidR="00B7359E" w:rsidRPr="00EF651C" w:rsidRDefault="00B7359E" w:rsidP="00B7359E">
            <w:pPr>
              <w:rPr>
                <w:rFonts w:ascii="Times New Roman" w:hAnsi="Times New Roman" w:cs="Times New Roman"/>
              </w:rPr>
            </w:pPr>
            <w:r w:rsidRPr="00EF651C">
              <w:rPr>
                <w:rFonts w:ascii="Times New Roman" w:hAnsi="Times New Roman" w:cs="Times New Roman"/>
              </w:rPr>
              <w:lastRenderedPageBreak/>
              <w:t>Day 6- 8/7</w:t>
            </w:r>
          </w:p>
          <w:p w14:paraId="3A20234B" w14:textId="43283FD6" w:rsidR="00B7359E" w:rsidRDefault="00B7359E" w:rsidP="00B7359E">
            <w:pPr>
              <w:rPr>
                <w:rFonts w:ascii="Times New Roman" w:hAnsi="Times New Roman" w:cs="Times New Roman"/>
              </w:rPr>
            </w:pPr>
          </w:p>
          <w:p w14:paraId="7A25DB04" w14:textId="0A72857E" w:rsidR="001E6204" w:rsidRDefault="001E6204" w:rsidP="00B7359E">
            <w:pPr>
              <w:rPr>
                <w:rFonts w:ascii="Times New Roman" w:hAnsi="Times New Roman" w:cs="Times New Roman"/>
              </w:rPr>
            </w:pPr>
            <w:r>
              <w:rPr>
                <w:rFonts w:ascii="Times New Roman" w:hAnsi="Times New Roman" w:cs="Times New Roman"/>
              </w:rPr>
              <w:t>Students will be able to…</w:t>
            </w:r>
          </w:p>
          <w:p w14:paraId="6677E845" w14:textId="724F2B6E" w:rsidR="001E6204" w:rsidRDefault="001E6204" w:rsidP="00B7359E">
            <w:pPr>
              <w:rPr>
                <w:rFonts w:ascii="Times New Roman" w:hAnsi="Times New Roman" w:cs="Times New Roman"/>
              </w:rPr>
            </w:pPr>
            <w:r>
              <w:rPr>
                <w:rFonts w:ascii="Times New Roman" w:hAnsi="Times New Roman" w:cs="Times New Roman"/>
              </w:rPr>
              <w:t>-identify ethos, pathos, logos in a news source</w:t>
            </w:r>
          </w:p>
          <w:p w14:paraId="624219E3" w14:textId="77777777" w:rsidR="001E6204" w:rsidRPr="00EF651C" w:rsidRDefault="001E6204" w:rsidP="00B7359E">
            <w:pPr>
              <w:rPr>
                <w:rFonts w:ascii="Times New Roman" w:hAnsi="Times New Roman" w:cs="Times New Roman"/>
              </w:rPr>
            </w:pPr>
          </w:p>
          <w:p w14:paraId="0844DF73" w14:textId="0F455D3F" w:rsidR="00F76B01" w:rsidRPr="00EF651C" w:rsidRDefault="00F76B01">
            <w:pPr>
              <w:rPr>
                <w:rFonts w:ascii="Times New Roman" w:hAnsi="Times New Roman" w:cs="Times New Roman"/>
              </w:rPr>
            </w:pPr>
            <w:r w:rsidRPr="00EF651C">
              <w:rPr>
                <w:rFonts w:ascii="Times New Roman" w:hAnsi="Times New Roman" w:cs="Times New Roman"/>
              </w:rPr>
              <w:t>Journal: Have you seen any sources this weekend on your news feed or through another source that you where skeptical of?  Why?  What was the source about?</w:t>
            </w:r>
          </w:p>
          <w:p w14:paraId="6504D951" w14:textId="1CE80E48" w:rsidR="00F76B01" w:rsidRDefault="00F76B01" w:rsidP="00E37CF6">
            <w:pPr>
              <w:rPr>
                <w:rFonts w:ascii="Times New Roman" w:hAnsi="Times New Roman" w:cs="Times New Roman"/>
              </w:rPr>
            </w:pPr>
          </w:p>
          <w:p w14:paraId="0D789A74" w14:textId="1889B816" w:rsidR="001E6204" w:rsidRDefault="001E6204" w:rsidP="00E37CF6">
            <w:pPr>
              <w:rPr>
                <w:rFonts w:ascii="Times New Roman" w:hAnsi="Times New Roman" w:cs="Times New Roman"/>
              </w:rPr>
            </w:pPr>
            <w:r>
              <w:rPr>
                <w:rFonts w:ascii="Times New Roman" w:hAnsi="Times New Roman" w:cs="Times New Roman"/>
              </w:rPr>
              <w:t>Review for quiz (15 min)</w:t>
            </w:r>
          </w:p>
          <w:p w14:paraId="7164B51E" w14:textId="77777777" w:rsidR="001E6204" w:rsidRPr="00EF651C" w:rsidRDefault="001E6204" w:rsidP="00E37CF6">
            <w:pPr>
              <w:rPr>
                <w:rFonts w:ascii="Times New Roman" w:hAnsi="Times New Roman" w:cs="Times New Roman"/>
              </w:rPr>
            </w:pPr>
          </w:p>
          <w:p w14:paraId="36977062" w14:textId="77777777" w:rsidR="00F76B01" w:rsidRPr="00EF651C" w:rsidRDefault="00F76B01" w:rsidP="00F76B01">
            <w:pPr>
              <w:rPr>
                <w:rFonts w:ascii="Times New Roman" w:hAnsi="Times New Roman" w:cs="Times New Roman"/>
              </w:rPr>
            </w:pPr>
            <w:r w:rsidRPr="00EF651C">
              <w:rPr>
                <w:rFonts w:ascii="Times New Roman" w:hAnsi="Times New Roman" w:cs="Times New Roman"/>
                <w:highlight w:val="yellow"/>
              </w:rPr>
              <w:t>Media News Source Quiz</w:t>
            </w:r>
          </w:p>
          <w:p w14:paraId="6ABF2CDA" w14:textId="0A50F53A" w:rsidR="00F76B01" w:rsidRPr="00EF651C" w:rsidRDefault="00F76B01" w:rsidP="00F76B01">
            <w:pPr>
              <w:rPr>
                <w:rFonts w:ascii="Times New Roman" w:hAnsi="Times New Roman" w:cs="Times New Roman"/>
              </w:rPr>
            </w:pPr>
            <w:r w:rsidRPr="00EF651C">
              <w:rPr>
                <w:rFonts w:ascii="Times New Roman" w:hAnsi="Times New Roman" w:cs="Times New Roman"/>
              </w:rPr>
              <w:t>-</w:t>
            </w:r>
            <w:r w:rsidR="001D567B" w:rsidRPr="00EF651C">
              <w:rPr>
                <w:rFonts w:ascii="Times New Roman" w:hAnsi="Times New Roman" w:cs="Times New Roman"/>
              </w:rPr>
              <w:t>Give students one news source</w:t>
            </w:r>
            <w:r w:rsidRPr="00EF651C">
              <w:rPr>
                <w:rFonts w:ascii="Times New Roman" w:hAnsi="Times New Roman" w:cs="Times New Roman"/>
              </w:rPr>
              <w:t xml:space="preserve">.  Must identify type of news, why they believe it is that type of news, </w:t>
            </w:r>
            <w:r w:rsidRPr="00EF651C">
              <w:rPr>
                <w:rFonts w:ascii="Times New Roman" w:hAnsi="Times New Roman" w:cs="Times New Roman"/>
              </w:rPr>
              <w:lastRenderedPageBreak/>
              <w:t>and the rhetorical appeals that the source is making.</w:t>
            </w:r>
          </w:p>
          <w:p w14:paraId="51FF3171" w14:textId="77777777" w:rsidR="00F76B01" w:rsidRPr="00EF651C" w:rsidRDefault="00F76B01" w:rsidP="00E37CF6">
            <w:pPr>
              <w:rPr>
                <w:rFonts w:ascii="Times New Roman" w:hAnsi="Times New Roman" w:cs="Times New Roman"/>
              </w:rPr>
            </w:pPr>
          </w:p>
          <w:p w14:paraId="19111FAA" w14:textId="26FECFB8" w:rsidR="00F76B01" w:rsidRPr="00EF651C" w:rsidRDefault="00F76B01" w:rsidP="00E37CF6">
            <w:pPr>
              <w:rPr>
                <w:rFonts w:ascii="Times New Roman" w:hAnsi="Times New Roman" w:cs="Times New Roman"/>
              </w:rPr>
            </w:pPr>
            <w:r w:rsidRPr="00EF651C">
              <w:rPr>
                <w:rFonts w:ascii="Times New Roman" w:hAnsi="Times New Roman" w:cs="Times New Roman"/>
              </w:rPr>
              <w:t>Partners Assigned</w:t>
            </w:r>
            <w:r w:rsidR="00B7359E" w:rsidRPr="00EF651C">
              <w:rPr>
                <w:rFonts w:ascii="Times New Roman" w:hAnsi="Times New Roman" w:cs="Times New Roman"/>
              </w:rPr>
              <w:t xml:space="preserve"> for final project</w:t>
            </w:r>
          </w:p>
          <w:p w14:paraId="287FE856" w14:textId="77777777" w:rsidR="008807B2" w:rsidRPr="00EF651C" w:rsidRDefault="008807B2" w:rsidP="00E37CF6">
            <w:pPr>
              <w:rPr>
                <w:rFonts w:ascii="Times New Roman" w:hAnsi="Times New Roman" w:cs="Times New Roman"/>
              </w:rPr>
            </w:pPr>
          </w:p>
          <w:p w14:paraId="110F7596" w14:textId="29A97546" w:rsidR="00F76B01" w:rsidRPr="00EF651C" w:rsidRDefault="00F76B01" w:rsidP="00E37CF6">
            <w:pPr>
              <w:rPr>
                <w:rFonts w:ascii="Times New Roman" w:hAnsi="Times New Roman" w:cs="Times New Roman"/>
              </w:rPr>
            </w:pPr>
            <w:r w:rsidRPr="00EF651C">
              <w:rPr>
                <w:rFonts w:ascii="Times New Roman" w:hAnsi="Times New Roman" w:cs="Times New Roman"/>
              </w:rPr>
              <w:t>Final writing work time</w:t>
            </w:r>
            <w:r w:rsidR="008807B2" w:rsidRPr="00EF651C">
              <w:rPr>
                <w:rFonts w:ascii="Times New Roman" w:hAnsi="Times New Roman" w:cs="Times New Roman"/>
              </w:rPr>
              <w:t xml:space="preserve"> for those who completed Paideia discussion</w:t>
            </w:r>
          </w:p>
          <w:p w14:paraId="01FE4565" w14:textId="77777777" w:rsidR="008807B2" w:rsidRPr="00EF651C" w:rsidRDefault="008807B2" w:rsidP="00E37CF6">
            <w:pPr>
              <w:rPr>
                <w:rFonts w:ascii="Times New Roman" w:hAnsi="Times New Roman" w:cs="Times New Roman"/>
              </w:rPr>
            </w:pPr>
          </w:p>
          <w:p w14:paraId="1A2F4ED8" w14:textId="18737A72" w:rsidR="00F76B01" w:rsidRPr="00EF651C" w:rsidRDefault="00F76B01">
            <w:pPr>
              <w:rPr>
                <w:rFonts w:ascii="Times New Roman" w:hAnsi="Times New Roman" w:cs="Times New Roman"/>
              </w:rPr>
            </w:pPr>
          </w:p>
        </w:tc>
        <w:tc>
          <w:tcPr>
            <w:tcW w:w="2610" w:type="dxa"/>
          </w:tcPr>
          <w:p w14:paraId="7F5B7E86" w14:textId="178A1EEA" w:rsidR="00B7359E" w:rsidRPr="00EF651C" w:rsidRDefault="00B7359E" w:rsidP="00EB795E">
            <w:pPr>
              <w:pStyle w:val="Normal1"/>
              <w:widowControl w:val="0"/>
              <w:rPr>
                <w:rFonts w:ascii="Times New Roman" w:hAnsi="Times New Roman" w:cs="Times New Roman"/>
                <w:sz w:val="24"/>
                <w:szCs w:val="24"/>
              </w:rPr>
            </w:pPr>
            <w:r w:rsidRPr="00EF651C">
              <w:rPr>
                <w:rFonts w:ascii="Times New Roman" w:hAnsi="Times New Roman" w:cs="Times New Roman"/>
                <w:sz w:val="24"/>
                <w:szCs w:val="24"/>
              </w:rPr>
              <w:lastRenderedPageBreak/>
              <w:t>Day 7- 8/8</w:t>
            </w:r>
          </w:p>
          <w:p w14:paraId="6C1DE0D0" w14:textId="36D9A528" w:rsidR="00B7359E" w:rsidRPr="00EF651C" w:rsidRDefault="00B7359E" w:rsidP="00EB795E">
            <w:pPr>
              <w:pStyle w:val="Normal1"/>
              <w:widowControl w:val="0"/>
              <w:rPr>
                <w:rFonts w:ascii="Times New Roman" w:hAnsi="Times New Roman" w:cs="Times New Roman"/>
                <w:sz w:val="24"/>
                <w:szCs w:val="24"/>
              </w:rPr>
            </w:pPr>
          </w:p>
          <w:p w14:paraId="56A1B73D" w14:textId="444E9464" w:rsidR="00EF651C" w:rsidRPr="00EF651C" w:rsidRDefault="00EF651C" w:rsidP="00EB795E">
            <w:pPr>
              <w:pStyle w:val="Normal1"/>
              <w:widowControl w:val="0"/>
              <w:rPr>
                <w:rFonts w:ascii="Times New Roman" w:hAnsi="Times New Roman" w:cs="Times New Roman"/>
                <w:sz w:val="24"/>
                <w:szCs w:val="24"/>
              </w:rPr>
            </w:pPr>
            <w:r w:rsidRPr="00EF651C">
              <w:rPr>
                <w:rFonts w:ascii="Times New Roman" w:hAnsi="Times New Roman" w:cs="Times New Roman"/>
                <w:sz w:val="24"/>
                <w:szCs w:val="24"/>
              </w:rPr>
              <w:t>Students will be able to…</w:t>
            </w:r>
          </w:p>
          <w:p w14:paraId="159F9F44" w14:textId="38F73212" w:rsidR="00EF651C" w:rsidRDefault="001E6204" w:rsidP="001E6204">
            <w:pPr>
              <w:pStyle w:val="Normal1"/>
              <w:widowControl w:val="0"/>
              <w:rPr>
                <w:rFonts w:ascii="Times New Roman" w:hAnsi="Times New Roman" w:cs="Times New Roman"/>
                <w:sz w:val="24"/>
                <w:szCs w:val="24"/>
              </w:rPr>
            </w:pPr>
            <w:r>
              <w:rPr>
                <w:rFonts w:ascii="Times New Roman" w:hAnsi="Times New Roman" w:cs="Times New Roman"/>
                <w:sz w:val="24"/>
                <w:szCs w:val="24"/>
              </w:rPr>
              <w:t>-analyze texts for author’s purpose</w:t>
            </w:r>
          </w:p>
          <w:p w14:paraId="7E489FD2" w14:textId="77777777" w:rsidR="001E6204" w:rsidRPr="00EF651C" w:rsidRDefault="001E6204" w:rsidP="001E6204">
            <w:pPr>
              <w:pStyle w:val="Normal1"/>
              <w:widowControl w:val="0"/>
              <w:rPr>
                <w:rFonts w:ascii="Times New Roman" w:hAnsi="Times New Roman" w:cs="Times New Roman"/>
                <w:sz w:val="24"/>
                <w:szCs w:val="24"/>
              </w:rPr>
            </w:pPr>
          </w:p>
          <w:p w14:paraId="14FE2A69" w14:textId="7411DB7B" w:rsidR="00F76B01" w:rsidRPr="00EF651C" w:rsidRDefault="00F76B01" w:rsidP="00EB795E">
            <w:pPr>
              <w:pStyle w:val="Normal1"/>
              <w:widowControl w:val="0"/>
              <w:rPr>
                <w:rFonts w:ascii="Times New Roman" w:eastAsia="Calibri" w:hAnsi="Times New Roman" w:cs="Times New Roman"/>
                <w:sz w:val="24"/>
                <w:szCs w:val="24"/>
              </w:rPr>
            </w:pPr>
            <w:r w:rsidRPr="00EF651C">
              <w:rPr>
                <w:rFonts w:ascii="Times New Roman" w:hAnsi="Times New Roman" w:cs="Times New Roman"/>
                <w:sz w:val="24"/>
                <w:szCs w:val="24"/>
              </w:rPr>
              <w:t>Journal:</w:t>
            </w:r>
            <w:r w:rsidRPr="00EF651C">
              <w:rPr>
                <w:rFonts w:ascii="Times New Roman" w:eastAsia="Calibri" w:hAnsi="Times New Roman" w:cs="Times New Roman"/>
                <w:sz w:val="24"/>
                <w:szCs w:val="24"/>
              </w:rPr>
              <w:t xml:space="preserve"> Analyze the </w:t>
            </w:r>
            <w:r w:rsidR="008807B2" w:rsidRPr="00EF651C">
              <w:rPr>
                <w:rFonts w:ascii="Times New Roman" w:eastAsia="Calibri" w:hAnsi="Times New Roman" w:cs="Times New Roman"/>
                <w:sz w:val="24"/>
                <w:szCs w:val="24"/>
                <w:u w:val="single"/>
              </w:rPr>
              <w:t>author’s purpose</w:t>
            </w:r>
            <w:r w:rsidRPr="00EF651C">
              <w:rPr>
                <w:rFonts w:ascii="Times New Roman" w:eastAsia="Calibri" w:hAnsi="Times New Roman" w:cs="Times New Roman"/>
                <w:sz w:val="24"/>
                <w:szCs w:val="24"/>
              </w:rPr>
              <w:t xml:space="preserve"> of the following source.  What is the source ultimately trying to do?  How do you know?  How does the bias of the source effect how you read it?  What are the source’s </w:t>
            </w:r>
            <w:r w:rsidRPr="00EF651C">
              <w:rPr>
                <w:rFonts w:ascii="Times New Roman" w:eastAsia="Calibri" w:hAnsi="Times New Roman" w:cs="Times New Roman"/>
                <w:sz w:val="24"/>
                <w:szCs w:val="24"/>
              </w:rPr>
              <w:lastRenderedPageBreak/>
              <w:t>rhetorical devices?</w:t>
            </w:r>
          </w:p>
          <w:p w14:paraId="7FB638BC" w14:textId="77777777" w:rsidR="008807B2" w:rsidRPr="00EF651C" w:rsidRDefault="008807B2" w:rsidP="00EB795E">
            <w:pPr>
              <w:pStyle w:val="Normal1"/>
              <w:widowControl w:val="0"/>
              <w:rPr>
                <w:rFonts w:ascii="Times New Roman" w:hAnsi="Times New Roman" w:cs="Times New Roman"/>
                <w:sz w:val="24"/>
                <w:szCs w:val="24"/>
              </w:rPr>
            </w:pPr>
          </w:p>
          <w:p w14:paraId="23F07EE0" w14:textId="32D718D3" w:rsidR="00F76B01" w:rsidRPr="00EF651C" w:rsidRDefault="00F76B01" w:rsidP="00EB795E">
            <w:pPr>
              <w:pStyle w:val="Normal1"/>
              <w:widowControl w:val="0"/>
              <w:rPr>
                <w:rFonts w:ascii="Times New Roman" w:hAnsi="Times New Roman" w:cs="Times New Roman"/>
                <w:sz w:val="24"/>
                <w:szCs w:val="24"/>
              </w:rPr>
            </w:pPr>
            <w:r w:rsidRPr="00EF651C">
              <w:rPr>
                <w:rFonts w:ascii="Times New Roman" w:hAnsi="Times New Roman" w:cs="Times New Roman"/>
                <w:sz w:val="24"/>
                <w:szCs w:val="24"/>
              </w:rPr>
              <w:t>http://www.theonion.com/article/steve-bannon-mixes-discarded-climate-change-report-55278</w:t>
            </w:r>
          </w:p>
          <w:p w14:paraId="1B4454F7" w14:textId="77777777" w:rsidR="00F76B01" w:rsidRPr="00EF651C" w:rsidRDefault="00F76B01">
            <w:pPr>
              <w:rPr>
                <w:rFonts w:ascii="Times New Roman" w:hAnsi="Times New Roman" w:cs="Times New Roman"/>
              </w:rPr>
            </w:pPr>
          </w:p>
          <w:p w14:paraId="2B43C863" w14:textId="4A880288" w:rsidR="00F76B01" w:rsidRPr="00EF651C" w:rsidRDefault="008807B2">
            <w:pPr>
              <w:rPr>
                <w:rFonts w:ascii="Times New Roman" w:hAnsi="Times New Roman" w:cs="Times New Roman"/>
              </w:rPr>
            </w:pPr>
            <w:r w:rsidRPr="00EF651C">
              <w:rPr>
                <w:rFonts w:ascii="Times New Roman" w:hAnsi="Times New Roman" w:cs="Times New Roman"/>
              </w:rPr>
              <w:t>Final assignment work day</w:t>
            </w:r>
          </w:p>
          <w:p w14:paraId="626B41A0" w14:textId="77777777" w:rsidR="00F76B01" w:rsidRPr="00EF651C" w:rsidRDefault="00F76B01">
            <w:pPr>
              <w:rPr>
                <w:rFonts w:ascii="Times New Roman" w:hAnsi="Times New Roman" w:cs="Times New Roman"/>
              </w:rPr>
            </w:pPr>
          </w:p>
          <w:p w14:paraId="220C666D" w14:textId="0573C285" w:rsidR="00F76B01" w:rsidRPr="00EF651C" w:rsidRDefault="00F76B01">
            <w:pPr>
              <w:rPr>
                <w:rFonts w:ascii="Times New Roman" w:hAnsi="Times New Roman" w:cs="Times New Roman"/>
              </w:rPr>
            </w:pPr>
            <w:bookmarkStart w:id="1" w:name="_GoBack"/>
            <w:bookmarkEnd w:id="1"/>
          </w:p>
        </w:tc>
        <w:tc>
          <w:tcPr>
            <w:tcW w:w="2520" w:type="dxa"/>
          </w:tcPr>
          <w:p w14:paraId="6C39B9E6" w14:textId="6D4E179D" w:rsidR="00B7359E" w:rsidRPr="00EF651C" w:rsidRDefault="00B7359E">
            <w:pPr>
              <w:rPr>
                <w:rFonts w:ascii="Times New Roman" w:hAnsi="Times New Roman" w:cs="Times New Roman"/>
              </w:rPr>
            </w:pPr>
            <w:r w:rsidRPr="00EF651C">
              <w:rPr>
                <w:rFonts w:ascii="Times New Roman" w:hAnsi="Times New Roman" w:cs="Times New Roman"/>
              </w:rPr>
              <w:lastRenderedPageBreak/>
              <w:t>Day 8- 8/9</w:t>
            </w:r>
          </w:p>
          <w:p w14:paraId="258ED980" w14:textId="77777777" w:rsidR="00B7359E" w:rsidRPr="00EF651C" w:rsidRDefault="00B7359E">
            <w:pPr>
              <w:rPr>
                <w:rFonts w:ascii="Times New Roman" w:hAnsi="Times New Roman" w:cs="Times New Roman"/>
              </w:rPr>
            </w:pPr>
          </w:p>
          <w:p w14:paraId="29D5A972" w14:textId="7ABD5DB0" w:rsidR="00EF651C" w:rsidRPr="00EF651C" w:rsidRDefault="00EF651C">
            <w:pPr>
              <w:rPr>
                <w:rFonts w:ascii="Times New Roman" w:hAnsi="Times New Roman" w:cs="Times New Roman"/>
              </w:rPr>
            </w:pPr>
            <w:r w:rsidRPr="00EF651C">
              <w:rPr>
                <w:rFonts w:ascii="Times New Roman" w:hAnsi="Times New Roman" w:cs="Times New Roman"/>
              </w:rPr>
              <w:t>Students will be able to…</w:t>
            </w:r>
          </w:p>
          <w:p w14:paraId="4DC0267B" w14:textId="6FD6E3C3" w:rsidR="00EF651C" w:rsidRPr="00EF651C" w:rsidRDefault="00EF651C">
            <w:pPr>
              <w:rPr>
                <w:rFonts w:ascii="Times New Roman" w:hAnsi="Times New Roman" w:cs="Times New Roman"/>
              </w:rPr>
            </w:pPr>
            <w:r w:rsidRPr="00EF651C">
              <w:rPr>
                <w:rFonts w:ascii="Times New Roman" w:hAnsi="Times New Roman" w:cs="Times New Roman"/>
              </w:rPr>
              <w:t>-Peer review other’s work based on a rubric</w:t>
            </w:r>
          </w:p>
          <w:p w14:paraId="21EC95AB" w14:textId="77B84873" w:rsidR="00EF651C" w:rsidRPr="00EF651C" w:rsidRDefault="00EF651C">
            <w:pPr>
              <w:rPr>
                <w:rFonts w:ascii="Times New Roman" w:hAnsi="Times New Roman" w:cs="Times New Roman"/>
              </w:rPr>
            </w:pPr>
            <w:r w:rsidRPr="00EF651C">
              <w:rPr>
                <w:rFonts w:ascii="Times New Roman" w:hAnsi="Times New Roman" w:cs="Times New Roman"/>
              </w:rPr>
              <w:t>-identify different news sources written by peers</w:t>
            </w:r>
          </w:p>
          <w:p w14:paraId="73C0646D" w14:textId="77777777" w:rsidR="00EF651C" w:rsidRPr="00EF651C" w:rsidRDefault="00EF651C">
            <w:pPr>
              <w:rPr>
                <w:rFonts w:ascii="Times New Roman" w:hAnsi="Times New Roman" w:cs="Times New Roman"/>
              </w:rPr>
            </w:pPr>
          </w:p>
          <w:p w14:paraId="44ECF82E" w14:textId="6DF94C2B" w:rsidR="00F76B01" w:rsidRPr="00EF651C" w:rsidRDefault="00F76B01">
            <w:pPr>
              <w:rPr>
                <w:rFonts w:ascii="Times New Roman" w:hAnsi="Times New Roman" w:cs="Times New Roman"/>
              </w:rPr>
            </w:pPr>
            <w:r w:rsidRPr="00EF651C">
              <w:rPr>
                <w:rFonts w:ascii="Times New Roman" w:hAnsi="Times New Roman" w:cs="Times New Roman"/>
              </w:rPr>
              <w:t>Journal: to be determined based off student interests</w:t>
            </w:r>
          </w:p>
          <w:p w14:paraId="2AF6ABF8" w14:textId="77777777" w:rsidR="00F76B01" w:rsidRPr="00EF651C" w:rsidRDefault="00F76B01">
            <w:pPr>
              <w:rPr>
                <w:rFonts w:ascii="Times New Roman" w:hAnsi="Times New Roman" w:cs="Times New Roman"/>
              </w:rPr>
            </w:pPr>
          </w:p>
          <w:p w14:paraId="4933D161" w14:textId="2CC5570E" w:rsidR="00F76B01" w:rsidRPr="00EF651C" w:rsidRDefault="00F76B01">
            <w:pPr>
              <w:rPr>
                <w:rFonts w:ascii="Times New Roman" w:hAnsi="Times New Roman" w:cs="Times New Roman"/>
              </w:rPr>
            </w:pPr>
            <w:r w:rsidRPr="00EF651C">
              <w:rPr>
                <w:rFonts w:ascii="Times New Roman" w:hAnsi="Times New Roman" w:cs="Times New Roman"/>
              </w:rPr>
              <w:t>PROVIDE FINAL RUBRIC</w:t>
            </w:r>
          </w:p>
          <w:p w14:paraId="63F44343" w14:textId="77777777" w:rsidR="00F76B01" w:rsidRPr="00EF651C" w:rsidRDefault="00F76B01">
            <w:pPr>
              <w:rPr>
                <w:rFonts w:ascii="Times New Roman" w:hAnsi="Times New Roman" w:cs="Times New Roman"/>
              </w:rPr>
            </w:pPr>
          </w:p>
          <w:p w14:paraId="51F9E16A" w14:textId="5B98958F" w:rsidR="00F76B01" w:rsidRPr="00EF651C" w:rsidRDefault="00F76B01" w:rsidP="00E37CF6">
            <w:pPr>
              <w:rPr>
                <w:rFonts w:ascii="Times New Roman" w:hAnsi="Times New Roman" w:cs="Times New Roman"/>
              </w:rPr>
            </w:pPr>
            <w:r w:rsidRPr="00EF651C">
              <w:rPr>
                <w:rFonts w:ascii="Times New Roman" w:hAnsi="Times New Roman" w:cs="Times New Roman"/>
              </w:rPr>
              <w:t xml:space="preserve">Writing/Peer Editing INTRODUCTION INTO PEER </w:t>
            </w:r>
            <w:r w:rsidRPr="00EF651C">
              <w:rPr>
                <w:rFonts w:ascii="Times New Roman" w:hAnsi="Times New Roman" w:cs="Times New Roman"/>
              </w:rPr>
              <w:lastRenderedPageBreak/>
              <w:t>EDITING)</w:t>
            </w:r>
          </w:p>
        </w:tc>
        <w:tc>
          <w:tcPr>
            <w:tcW w:w="2160" w:type="dxa"/>
          </w:tcPr>
          <w:p w14:paraId="0234F801" w14:textId="74C014C2" w:rsidR="00B7359E" w:rsidRPr="00EF651C" w:rsidRDefault="00B7359E" w:rsidP="008807B2">
            <w:pPr>
              <w:rPr>
                <w:rFonts w:ascii="Times New Roman" w:hAnsi="Times New Roman" w:cs="Times New Roman"/>
              </w:rPr>
            </w:pPr>
            <w:r w:rsidRPr="00EF651C">
              <w:rPr>
                <w:rFonts w:ascii="Times New Roman" w:hAnsi="Times New Roman" w:cs="Times New Roman"/>
              </w:rPr>
              <w:lastRenderedPageBreak/>
              <w:t>Day 9- 8/10</w:t>
            </w:r>
          </w:p>
          <w:p w14:paraId="32B199D4" w14:textId="04C2F714" w:rsidR="00B7359E" w:rsidRPr="00EF651C" w:rsidRDefault="00B7359E" w:rsidP="008807B2">
            <w:pPr>
              <w:rPr>
                <w:rFonts w:ascii="Times New Roman" w:hAnsi="Times New Roman" w:cs="Times New Roman"/>
                <w:highlight w:val="yellow"/>
              </w:rPr>
            </w:pPr>
          </w:p>
          <w:p w14:paraId="468D7F20" w14:textId="1B0CB07A" w:rsidR="00EF651C" w:rsidRPr="00EF651C" w:rsidRDefault="00EF651C" w:rsidP="008807B2">
            <w:pPr>
              <w:rPr>
                <w:rFonts w:ascii="Times New Roman" w:hAnsi="Times New Roman" w:cs="Times New Roman"/>
              </w:rPr>
            </w:pPr>
            <w:r w:rsidRPr="00EF651C">
              <w:rPr>
                <w:rFonts w:ascii="Times New Roman" w:hAnsi="Times New Roman" w:cs="Times New Roman"/>
              </w:rPr>
              <w:t>Students will be able to…</w:t>
            </w:r>
          </w:p>
          <w:p w14:paraId="50DAF0BE" w14:textId="1284980A" w:rsidR="00EF651C" w:rsidRPr="00EF651C" w:rsidRDefault="00EF651C" w:rsidP="008807B2">
            <w:pPr>
              <w:rPr>
                <w:rFonts w:ascii="Times New Roman" w:hAnsi="Times New Roman" w:cs="Times New Roman"/>
              </w:rPr>
            </w:pPr>
            <w:r w:rsidRPr="00EF651C">
              <w:rPr>
                <w:rFonts w:ascii="Times New Roman" w:hAnsi="Times New Roman" w:cs="Times New Roman"/>
              </w:rPr>
              <w:t>-Reflect on their own writing processes</w:t>
            </w:r>
          </w:p>
          <w:p w14:paraId="61D95E91" w14:textId="77777777" w:rsidR="00EF651C" w:rsidRPr="00EF651C" w:rsidRDefault="00EF651C" w:rsidP="008807B2">
            <w:pPr>
              <w:rPr>
                <w:rFonts w:ascii="Times New Roman" w:hAnsi="Times New Roman" w:cs="Times New Roman"/>
                <w:highlight w:val="yellow"/>
              </w:rPr>
            </w:pPr>
          </w:p>
          <w:p w14:paraId="4C26014A" w14:textId="5242A5A4" w:rsidR="008807B2" w:rsidRPr="00EF651C" w:rsidRDefault="008807B2" w:rsidP="008807B2">
            <w:pPr>
              <w:rPr>
                <w:rFonts w:ascii="Times New Roman" w:hAnsi="Times New Roman" w:cs="Times New Roman"/>
              </w:rPr>
            </w:pPr>
            <w:r w:rsidRPr="00EF651C">
              <w:rPr>
                <w:rFonts w:ascii="Times New Roman" w:hAnsi="Times New Roman" w:cs="Times New Roman"/>
                <w:highlight w:val="yellow"/>
              </w:rPr>
              <w:t>Final Project Due</w:t>
            </w:r>
          </w:p>
          <w:p w14:paraId="099681AC" w14:textId="77777777" w:rsidR="00EF651C" w:rsidRPr="00EF651C" w:rsidRDefault="00EF651C" w:rsidP="008807B2">
            <w:pPr>
              <w:rPr>
                <w:rFonts w:ascii="Times New Roman" w:hAnsi="Times New Roman" w:cs="Times New Roman"/>
              </w:rPr>
            </w:pPr>
          </w:p>
          <w:p w14:paraId="690C4A6C" w14:textId="6B0DC048" w:rsidR="008807B2" w:rsidRPr="00EF651C" w:rsidRDefault="008807B2" w:rsidP="008807B2">
            <w:pPr>
              <w:rPr>
                <w:rFonts w:ascii="Times New Roman" w:hAnsi="Times New Roman" w:cs="Times New Roman"/>
              </w:rPr>
            </w:pPr>
            <w:r w:rsidRPr="00EF651C">
              <w:rPr>
                <w:rFonts w:ascii="Times New Roman" w:hAnsi="Times New Roman" w:cs="Times New Roman"/>
              </w:rPr>
              <w:t>Group set-up</w:t>
            </w:r>
            <w:r w:rsidR="00B7359E" w:rsidRPr="00EF651C">
              <w:rPr>
                <w:rFonts w:ascii="Times New Roman" w:hAnsi="Times New Roman" w:cs="Times New Roman"/>
              </w:rPr>
              <w:t xml:space="preserve"> for presentations on the final project</w:t>
            </w:r>
          </w:p>
          <w:p w14:paraId="17900992" w14:textId="77777777" w:rsidR="008807B2" w:rsidRPr="00EF651C" w:rsidRDefault="008807B2" w:rsidP="008807B2">
            <w:pPr>
              <w:rPr>
                <w:rFonts w:ascii="Times New Roman" w:hAnsi="Times New Roman" w:cs="Times New Roman"/>
              </w:rPr>
            </w:pPr>
          </w:p>
          <w:p w14:paraId="0BCBF4F1" w14:textId="0CAB8EEB" w:rsidR="008807B2" w:rsidRPr="00EF651C" w:rsidRDefault="008807B2" w:rsidP="008807B2">
            <w:pPr>
              <w:rPr>
                <w:rFonts w:ascii="Times New Roman" w:hAnsi="Times New Roman" w:cs="Times New Roman"/>
              </w:rPr>
            </w:pPr>
            <w:r w:rsidRPr="00EF651C">
              <w:rPr>
                <w:rFonts w:ascii="Times New Roman" w:hAnsi="Times New Roman" w:cs="Times New Roman"/>
              </w:rPr>
              <w:t>Final group reflection “paper” (Completed in class)</w:t>
            </w:r>
          </w:p>
          <w:p w14:paraId="2A807F4B" w14:textId="77777777" w:rsidR="00F76B01" w:rsidRPr="00EF651C" w:rsidRDefault="00F76B01">
            <w:pPr>
              <w:rPr>
                <w:rFonts w:ascii="Times New Roman" w:hAnsi="Times New Roman" w:cs="Times New Roman"/>
              </w:rPr>
            </w:pPr>
          </w:p>
          <w:p w14:paraId="701D01E7" w14:textId="677BE777" w:rsidR="008807B2" w:rsidRPr="00EF651C" w:rsidRDefault="008807B2">
            <w:pPr>
              <w:rPr>
                <w:rFonts w:ascii="Times New Roman" w:hAnsi="Times New Roman" w:cs="Times New Roman"/>
              </w:rPr>
            </w:pPr>
          </w:p>
        </w:tc>
        <w:tc>
          <w:tcPr>
            <w:tcW w:w="1710" w:type="dxa"/>
          </w:tcPr>
          <w:p w14:paraId="1DDA4118" w14:textId="2D0F5209" w:rsidR="00B7359E" w:rsidRPr="00EF651C" w:rsidRDefault="00B7359E" w:rsidP="008807B2">
            <w:pPr>
              <w:rPr>
                <w:rFonts w:ascii="Times New Roman" w:hAnsi="Times New Roman" w:cs="Times New Roman"/>
              </w:rPr>
            </w:pPr>
            <w:r w:rsidRPr="00EF651C">
              <w:rPr>
                <w:rFonts w:ascii="Times New Roman" w:hAnsi="Times New Roman" w:cs="Times New Roman"/>
              </w:rPr>
              <w:lastRenderedPageBreak/>
              <w:t>Day 10- 8/11</w:t>
            </w:r>
          </w:p>
          <w:p w14:paraId="70E363D2" w14:textId="77777777" w:rsidR="00B7359E" w:rsidRPr="00EF651C" w:rsidRDefault="00B7359E" w:rsidP="008807B2">
            <w:pPr>
              <w:rPr>
                <w:rFonts w:ascii="Times New Roman" w:hAnsi="Times New Roman" w:cs="Times New Roman"/>
              </w:rPr>
            </w:pPr>
          </w:p>
          <w:p w14:paraId="0A17F8E1" w14:textId="77777777" w:rsidR="001E6204" w:rsidRDefault="00856FC1" w:rsidP="008807B2">
            <w:pPr>
              <w:rPr>
                <w:rFonts w:ascii="Times New Roman" w:hAnsi="Times New Roman" w:cs="Times New Roman"/>
              </w:rPr>
            </w:pPr>
            <w:r w:rsidRPr="00EF651C">
              <w:rPr>
                <w:rFonts w:ascii="Times New Roman" w:hAnsi="Times New Roman" w:cs="Times New Roman"/>
              </w:rPr>
              <w:t xml:space="preserve">Independent Reading and </w:t>
            </w:r>
          </w:p>
          <w:p w14:paraId="06EE58F3" w14:textId="77777777" w:rsidR="001E6204" w:rsidRDefault="001E6204" w:rsidP="008807B2">
            <w:pPr>
              <w:rPr>
                <w:rFonts w:ascii="Times New Roman" w:hAnsi="Times New Roman" w:cs="Times New Roman"/>
              </w:rPr>
            </w:pPr>
          </w:p>
          <w:p w14:paraId="3A88BAB4" w14:textId="54B38B28" w:rsidR="00F76B01" w:rsidRPr="00EF651C" w:rsidRDefault="00856FC1" w:rsidP="008807B2">
            <w:pPr>
              <w:rPr>
                <w:rFonts w:ascii="Times New Roman" w:hAnsi="Times New Roman" w:cs="Times New Roman"/>
              </w:rPr>
            </w:pPr>
            <w:r w:rsidRPr="00EF651C">
              <w:rPr>
                <w:rFonts w:ascii="Times New Roman" w:hAnsi="Times New Roman" w:cs="Times New Roman"/>
              </w:rPr>
              <w:t>Senior Conferences</w:t>
            </w:r>
          </w:p>
        </w:tc>
      </w:tr>
    </w:tbl>
    <w:p w14:paraId="0AD9A4A8" w14:textId="543016CB" w:rsidR="00120703" w:rsidRPr="00EF651C" w:rsidRDefault="00120703">
      <w:pPr>
        <w:rPr>
          <w:rFonts w:ascii="Times New Roman" w:hAnsi="Times New Roman" w:cs="Times New Roman"/>
        </w:rPr>
      </w:pPr>
    </w:p>
    <w:sectPr w:rsidR="00120703" w:rsidRPr="00EF651C" w:rsidSect="00B61ED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56BD5"/>
    <w:multiLevelType w:val="hybridMultilevel"/>
    <w:tmpl w:val="45D8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03091D"/>
    <w:multiLevelType w:val="multilevel"/>
    <w:tmpl w:val="936AA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626A62"/>
    <w:multiLevelType w:val="hybridMultilevel"/>
    <w:tmpl w:val="F72E4374"/>
    <w:lvl w:ilvl="0" w:tplc="EE26B28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1">
      <w:lvl w:ilvl="1">
        <w:numFmt w:val="lowerLetter"/>
        <w:lvlText w:val="%2."/>
        <w:lvlJc w:val="left"/>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D1"/>
    <w:rsid w:val="00042FE5"/>
    <w:rsid w:val="00120703"/>
    <w:rsid w:val="001654BD"/>
    <w:rsid w:val="001D567B"/>
    <w:rsid w:val="001E2131"/>
    <w:rsid w:val="001E6204"/>
    <w:rsid w:val="00210C53"/>
    <w:rsid w:val="0022071A"/>
    <w:rsid w:val="0023280E"/>
    <w:rsid w:val="00284CA7"/>
    <w:rsid w:val="00326DF4"/>
    <w:rsid w:val="004E3CF6"/>
    <w:rsid w:val="005A1D06"/>
    <w:rsid w:val="006816E1"/>
    <w:rsid w:val="006E4A38"/>
    <w:rsid w:val="00856FC1"/>
    <w:rsid w:val="008656FF"/>
    <w:rsid w:val="0087186D"/>
    <w:rsid w:val="008807B2"/>
    <w:rsid w:val="00915279"/>
    <w:rsid w:val="009355E1"/>
    <w:rsid w:val="00B27CD6"/>
    <w:rsid w:val="00B61ED1"/>
    <w:rsid w:val="00B7353C"/>
    <w:rsid w:val="00B7359E"/>
    <w:rsid w:val="00B87213"/>
    <w:rsid w:val="00B873FA"/>
    <w:rsid w:val="00C018DB"/>
    <w:rsid w:val="00D751F3"/>
    <w:rsid w:val="00E37CF6"/>
    <w:rsid w:val="00E960BA"/>
    <w:rsid w:val="00EB795E"/>
    <w:rsid w:val="00EE064A"/>
    <w:rsid w:val="00EF3519"/>
    <w:rsid w:val="00EF651C"/>
    <w:rsid w:val="00F76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E3B0B"/>
  <w14:defaultImageDpi w14:val="300"/>
  <w15:docId w15:val="{B4474738-6FB5-434C-90E9-B3CED253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ED1"/>
    <w:pPr>
      <w:ind w:left="720"/>
      <w:contextualSpacing/>
    </w:pPr>
  </w:style>
  <w:style w:type="paragraph" w:styleId="NormalWeb">
    <w:name w:val="Normal (Web)"/>
    <w:basedOn w:val="Normal"/>
    <w:uiPriority w:val="99"/>
    <w:semiHidden/>
    <w:unhideWhenUsed/>
    <w:rsid w:val="008656F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656FF"/>
    <w:rPr>
      <w:color w:val="0000FF"/>
      <w:u w:val="single"/>
    </w:rPr>
  </w:style>
  <w:style w:type="paragraph" w:customStyle="1" w:styleId="Normal1">
    <w:name w:val="Normal1"/>
    <w:rsid w:val="00EB795E"/>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8291">
      <w:bodyDiv w:val="1"/>
      <w:marLeft w:val="0"/>
      <w:marRight w:val="0"/>
      <w:marTop w:val="0"/>
      <w:marBottom w:val="0"/>
      <w:divBdr>
        <w:top w:val="none" w:sz="0" w:space="0" w:color="auto"/>
        <w:left w:val="none" w:sz="0" w:space="0" w:color="auto"/>
        <w:bottom w:val="none" w:sz="0" w:space="0" w:color="auto"/>
        <w:right w:val="none" w:sz="0" w:space="0" w:color="auto"/>
      </w:divBdr>
    </w:div>
    <w:div w:id="48813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ELA-Literacy/RI/11-1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4186ACC-1B09-4366-A45A-28BDFE27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Peel</dc:creator>
  <cp:keywords/>
  <dc:description/>
  <cp:lastModifiedBy>Peel, Abigail</cp:lastModifiedBy>
  <cp:revision>2</cp:revision>
  <dcterms:created xsi:type="dcterms:W3CDTF">2017-07-30T18:27:00Z</dcterms:created>
  <dcterms:modified xsi:type="dcterms:W3CDTF">2017-07-30T18:27:00Z</dcterms:modified>
</cp:coreProperties>
</file>